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0FB5A" w14:textId="110F1782" w:rsidR="00C532FE" w:rsidRPr="00A23CC4" w:rsidRDefault="00111604" w:rsidP="004358AD">
      <w:pPr>
        <w:pStyle w:val="Titre"/>
        <w:rPr>
          <w:sz w:val="20"/>
          <w:szCs w:val="20"/>
        </w:rPr>
      </w:pPr>
      <w:r w:rsidRPr="00A23CC4">
        <w:rPr>
          <w:sz w:val="20"/>
          <w:szCs w:val="20"/>
        </w:rPr>
        <w:t>R</w:t>
      </w:r>
      <w:r w:rsidR="00C532FE" w:rsidRPr="00A23CC4">
        <w:rPr>
          <w:sz w:val="20"/>
          <w:szCs w:val="20"/>
        </w:rPr>
        <w:t>EUNION DU CONSEIL MUNICIPAL</w:t>
      </w:r>
    </w:p>
    <w:p w14:paraId="483772F4" w14:textId="3CBFBF3C" w:rsidR="00C532FE" w:rsidRPr="00A23CC4" w:rsidRDefault="00C532FE" w:rsidP="004358AD">
      <w:pPr>
        <w:jc w:val="center"/>
        <w:rPr>
          <w:rFonts w:ascii="Times New Roman" w:hAnsi="Times New Roman"/>
          <w:b/>
          <w:u w:val="single"/>
        </w:rPr>
      </w:pPr>
      <w:r w:rsidRPr="00A23CC4">
        <w:rPr>
          <w:rFonts w:ascii="Times New Roman" w:hAnsi="Times New Roman"/>
          <w:b/>
          <w:u w:val="single"/>
        </w:rPr>
        <w:t xml:space="preserve">Du </w:t>
      </w:r>
      <w:r w:rsidR="00804F71">
        <w:rPr>
          <w:rFonts w:ascii="Times New Roman" w:hAnsi="Times New Roman"/>
          <w:b/>
          <w:u w:val="single"/>
        </w:rPr>
        <w:t>30</w:t>
      </w:r>
      <w:r w:rsidR="001F6F56" w:rsidRPr="00A23CC4">
        <w:rPr>
          <w:rFonts w:ascii="Times New Roman" w:hAnsi="Times New Roman"/>
          <w:b/>
          <w:u w:val="single"/>
        </w:rPr>
        <w:t xml:space="preserve"> </w:t>
      </w:r>
      <w:r w:rsidR="003A4621">
        <w:rPr>
          <w:rFonts w:ascii="Times New Roman" w:hAnsi="Times New Roman"/>
          <w:b/>
          <w:u w:val="single"/>
        </w:rPr>
        <w:t>juin</w:t>
      </w:r>
      <w:r w:rsidR="00D2628A" w:rsidRPr="00A23CC4">
        <w:rPr>
          <w:rFonts w:ascii="Times New Roman" w:hAnsi="Times New Roman"/>
          <w:b/>
          <w:u w:val="single"/>
        </w:rPr>
        <w:t>201</w:t>
      </w:r>
      <w:r w:rsidR="00C553E0">
        <w:rPr>
          <w:rFonts w:ascii="Times New Roman" w:hAnsi="Times New Roman"/>
          <w:b/>
          <w:u w:val="single"/>
        </w:rPr>
        <w:t>7</w:t>
      </w:r>
    </w:p>
    <w:p w14:paraId="1241CA84" w14:textId="77777777" w:rsidR="00C532FE" w:rsidRPr="00A23CC4" w:rsidRDefault="00C532FE" w:rsidP="004358AD">
      <w:pPr>
        <w:jc w:val="both"/>
        <w:rPr>
          <w:rFonts w:ascii="Times New Roman" w:hAnsi="Times New Roman"/>
        </w:rPr>
      </w:pPr>
    </w:p>
    <w:p w14:paraId="0102F58F" w14:textId="05BACB67" w:rsidR="00C532FE" w:rsidRPr="00A23CC4" w:rsidRDefault="002F4DC8" w:rsidP="004358AD">
      <w:pPr>
        <w:pStyle w:val="Corpsdetexte2"/>
        <w:rPr>
          <w:sz w:val="20"/>
          <w:szCs w:val="20"/>
        </w:rPr>
      </w:pPr>
      <w:r w:rsidRPr="00A23CC4">
        <w:rPr>
          <w:sz w:val="20"/>
          <w:szCs w:val="20"/>
        </w:rPr>
        <w:tab/>
        <w:t>L’An deux-mil</w:t>
      </w:r>
      <w:r w:rsidR="00C532FE" w:rsidRPr="00A23CC4">
        <w:rPr>
          <w:sz w:val="20"/>
          <w:szCs w:val="20"/>
        </w:rPr>
        <w:t xml:space="preserve"> </w:t>
      </w:r>
      <w:r w:rsidR="00C553E0">
        <w:rPr>
          <w:sz w:val="20"/>
          <w:szCs w:val="20"/>
        </w:rPr>
        <w:t>dix-sept</w:t>
      </w:r>
      <w:r w:rsidR="00C532FE" w:rsidRPr="00A23CC4">
        <w:rPr>
          <w:sz w:val="20"/>
          <w:szCs w:val="20"/>
        </w:rPr>
        <w:t xml:space="preserve"> le </w:t>
      </w:r>
      <w:r w:rsidR="00804F71">
        <w:rPr>
          <w:sz w:val="20"/>
          <w:szCs w:val="20"/>
        </w:rPr>
        <w:t>trente</w:t>
      </w:r>
      <w:r w:rsidR="00C553E0">
        <w:rPr>
          <w:sz w:val="20"/>
          <w:szCs w:val="20"/>
        </w:rPr>
        <w:t xml:space="preserve"> juin</w:t>
      </w:r>
      <w:r w:rsidR="00C532FE" w:rsidRPr="00A23CC4">
        <w:rPr>
          <w:sz w:val="20"/>
          <w:szCs w:val="20"/>
        </w:rPr>
        <w:t xml:space="preserve"> à </w:t>
      </w:r>
      <w:r w:rsidR="00804F71">
        <w:rPr>
          <w:sz w:val="20"/>
          <w:szCs w:val="20"/>
        </w:rPr>
        <w:t>quatorze</w:t>
      </w:r>
      <w:r w:rsidR="00C532FE" w:rsidRPr="00A23CC4">
        <w:rPr>
          <w:sz w:val="20"/>
          <w:szCs w:val="20"/>
        </w:rPr>
        <w:t xml:space="preserve"> heures</w:t>
      </w:r>
      <w:r w:rsidR="00804F71">
        <w:rPr>
          <w:sz w:val="20"/>
          <w:szCs w:val="20"/>
        </w:rPr>
        <w:t>,</w:t>
      </w:r>
      <w:r w:rsidR="00C532FE" w:rsidRPr="00A23CC4">
        <w:rPr>
          <w:sz w:val="20"/>
          <w:szCs w:val="20"/>
        </w:rPr>
        <w:t xml:space="preserve"> s’est réuni en session ordinaire le Conseil Municipal de PUISEUX-PONTOISE, sous la présidence de Monsieur </w:t>
      </w:r>
      <w:r w:rsidR="00E96EF8" w:rsidRPr="00A23CC4">
        <w:rPr>
          <w:sz w:val="20"/>
          <w:szCs w:val="20"/>
        </w:rPr>
        <w:t>THOMASSIN Thierry,</w:t>
      </w:r>
      <w:r w:rsidR="00C532FE" w:rsidRPr="00A23CC4">
        <w:rPr>
          <w:sz w:val="20"/>
          <w:szCs w:val="20"/>
        </w:rPr>
        <w:t xml:space="preserve"> Maire.</w:t>
      </w:r>
    </w:p>
    <w:p w14:paraId="69932CFD" w14:textId="77777777" w:rsidR="00C532FE" w:rsidRPr="00A23CC4" w:rsidRDefault="00C532FE" w:rsidP="004358AD">
      <w:pPr>
        <w:pStyle w:val="Corpsdetexte2"/>
        <w:rPr>
          <w:sz w:val="20"/>
          <w:szCs w:val="20"/>
        </w:rPr>
      </w:pPr>
    </w:p>
    <w:p w14:paraId="4E31CF09" w14:textId="33DF4E2D" w:rsidR="001A6DE1" w:rsidRPr="00A23CC4" w:rsidRDefault="00C532FE" w:rsidP="004358AD">
      <w:pPr>
        <w:jc w:val="both"/>
        <w:rPr>
          <w:rFonts w:ascii="Times New Roman" w:hAnsi="Times New Roman"/>
        </w:rPr>
      </w:pPr>
      <w:r w:rsidRPr="00A23CC4">
        <w:rPr>
          <w:rFonts w:ascii="Times New Roman" w:hAnsi="Times New Roman"/>
          <w:b/>
          <w:bCs/>
          <w:u w:val="single"/>
        </w:rPr>
        <w:t>Etaient PRESENTS</w:t>
      </w:r>
      <w:r w:rsidRPr="00A23CC4">
        <w:rPr>
          <w:rFonts w:ascii="Times New Roman" w:hAnsi="Times New Roman"/>
        </w:rPr>
        <w:t> : Mrs</w:t>
      </w:r>
      <w:r w:rsidR="00395D30" w:rsidRPr="00A23CC4">
        <w:rPr>
          <w:rFonts w:ascii="Times New Roman" w:hAnsi="Times New Roman"/>
        </w:rPr>
        <w:t xml:space="preserve"> </w:t>
      </w:r>
      <w:r w:rsidR="00E96EF8" w:rsidRPr="00A23CC4">
        <w:rPr>
          <w:rFonts w:ascii="Times New Roman" w:hAnsi="Times New Roman"/>
        </w:rPr>
        <w:t xml:space="preserve">VANDAMME Joël, </w:t>
      </w:r>
      <w:r w:rsidR="004A3918">
        <w:rPr>
          <w:rFonts w:ascii="Times New Roman" w:hAnsi="Times New Roman"/>
        </w:rPr>
        <w:t xml:space="preserve">LEVOIRIER Yves </w:t>
      </w:r>
      <w:r w:rsidR="008166D4" w:rsidRPr="00A23CC4">
        <w:rPr>
          <w:rFonts w:ascii="Times New Roman" w:hAnsi="Times New Roman"/>
        </w:rPr>
        <w:t>RODHAIN Jean-Claude,</w:t>
      </w:r>
      <w:r w:rsidRPr="00A23CC4">
        <w:rPr>
          <w:rFonts w:ascii="Times New Roman" w:hAnsi="Times New Roman"/>
        </w:rPr>
        <w:t xml:space="preserve"> </w:t>
      </w:r>
      <w:r w:rsidR="001F6F56" w:rsidRPr="00A23CC4">
        <w:rPr>
          <w:rFonts w:ascii="Times New Roman" w:hAnsi="Times New Roman"/>
        </w:rPr>
        <w:t xml:space="preserve"> RYCKEBUSCH Gérard</w:t>
      </w:r>
      <w:r w:rsidR="009A3355">
        <w:rPr>
          <w:rFonts w:ascii="Times New Roman" w:hAnsi="Times New Roman"/>
        </w:rPr>
        <w:t xml:space="preserve"> ? MILLET Christian </w:t>
      </w:r>
      <w:r w:rsidRPr="00A23CC4">
        <w:rPr>
          <w:rFonts w:ascii="Times New Roman" w:hAnsi="Times New Roman"/>
        </w:rPr>
        <w:t xml:space="preserve">et </w:t>
      </w:r>
      <w:r w:rsidR="001A6DE1" w:rsidRPr="00A23CC4">
        <w:rPr>
          <w:rFonts w:ascii="Times New Roman" w:hAnsi="Times New Roman"/>
        </w:rPr>
        <w:t>Mmes GAUDINOT Christiane</w:t>
      </w:r>
      <w:r w:rsidR="000A6E54" w:rsidRPr="00A23CC4">
        <w:rPr>
          <w:rFonts w:ascii="Times New Roman" w:hAnsi="Times New Roman"/>
        </w:rPr>
        <w:t xml:space="preserve">, </w:t>
      </w:r>
      <w:r w:rsidR="001F6F56" w:rsidRPr="00A23CC4">
        <w:rPr>
          <w:rFonts w:ascii="Times New Roman" w:hAnsi="Times New Roman"/>
        </w:rPr>
        <w:t>LAMOTTE O</w:t>
      </w:r>
      <w:r w:rsidR="004A3918" w:rsidRPr="00A23CC4">
        <w:rPr>
          <w:rFonts w:ascii="Times New Roman" w:hAnsi="Times New Roman"/>
        </w:rPr>
        <w:t>p</w:t>
      </w:r>
      <w:r w:rsidR="001F6F56" w:rsidRPr="00A23CC4">
        <w:rPr>
          <w:rFonts w:ascii="Times New Roman" w:hAnsi="Times New Roman"/>
        </w:rPr>
        <w:t>hélie</w:t>
      </w:r>
      <w:r w:rsidR="004A3918">
        <w:rPr>
          <w:rFonts w:ascii="Times New Roman" w:hAnsi="Times New Roman"/>
        </w:rPr>
        <w:t>,</w:t>
      </w:r>
      <w:r w:rsidR="001F6F56" w:rsidRPr="00A23CC4">
        <w:rPr>
          <w:rFonts w:ascii="Times New Roman" w:hAnsi="Times New Roman"/>
        </w:rPr>
        <w:t xml:space="preserve"> </w:t>
      </w:r>
      <w:r w:rsidR="00603D35" w:rsidRPr="00A23CC4">
        <w:rPr>
          <w:rFonts w:ascii="Times New Roman" w:hAnsi="Times New Roman"/>
        </w:rPr>
        <w:t xml:space="preserve"> </w:t>
      </w:r>
      <w:r w:rsidR="00EF143C" w:rsidRPr="00A23CC4">
        <w:rPr>
          <w:rFonts w:ascii="Times New Roman" w:hAnsi="Times New Roman"/>
        </w:rPr>
        <w:t>HELVIG Fabienne</w:t>
      </w:r>
      <w:r w:rsidR="007B11EC" w:rsidRPr="00A23CC4">
        <w:rPr>
          <w:rFonts w:ascii="Times New Roman" w:hAnsi="Times New Roman"/>
        </w:rPr>
        <w:t>.</w:t>
      </w:r>
    </w:p>
    <w:p w14:paraId="67E06B80" w14:textId="77777777" w:rsidR="009549D3" w:rsidRPr="00A23CC4" w:rsidRDefault="009549D3" w:rsidP="004358AD">
      <w:pPr>
        <w:jc w:val="both"/>
        <w:rPr>
          <w:rFonts w:ascii="Times New Roman" w:hAnsi="Times New Roman"/>
        </w:rPr>
      </w:pPr>
    </w:p>
    <w:p w14:paraId="27890889" w14:textId="139CB5D6" w:rsidR="00B43789" w:rsidRPr="00A23CC4" w:rsidRDefault="00190478" w:rsidP="004358AD">
      <w:pPr>
        <w:jc w:val="both"/>
        <w:rPr>
          <w:rFonts w:ascii="Times New Roman" w:hAnsi="Times New Roman"/>
        </w:rPr>
      </w:pPr>
      <w:r w:rsidRPr="00A23CC4">
        <w:rPr>
          <w:rFonts w:ascii="Times New Roman" w:hAnsi="Times New Roman"/>
          <w:b/>
          <w:u w:val="single"/>
        </w:rPr>
        <w:t>Etait (</w:t>
      </w:r>
      <w:r w:rsidR="00FD2074" w:rsidRPr="00A23CC4">
        <w:rPr>
          <w:rFonts w:ascii="Times New Roman" w:hAnsi="Times New Roman"/>
          <w:b/>
          <w:u w:val="single"/>
        </w:rPr>
        <w:t>en</w:t>
      </w:r>
      <w:r w:rsidR="00C532FE" w:rsidRPr="00A23CC4">
        <w:rPr>
          <w:rFonts w:ascii="Times New Roman" w:hAnsi="Times New Roman"/>
          <w:b/>
          <w:u w:val="single"/>
        </w:rPr>
        <w:t>t</w:t>
      </w:r>
      <w:r w:rsidRPr="00A23CC4">
        <w:rPr>
          <w:rFonts w:ascii="Times New Roman" w:hAnsi="Times New Roman"/>
          <w:b/>
          <w:u w:val="single"/>
        </w:rPr>
        <w:t>)</w:t>
      </w:r>
      <w:r w:rsidR="00C532FE" w:rsidRPr="00A23CC4">
        <w:rPr>
          <w:rFonts w:ascii="Times New Roman" w:hAnsi="Times New Roman"/>
          <w:b/>
          <w:u w:val="single"/>
        </w:rPr>
        <w:t xml:space="preserve"> absent</w:t>
      </w:r>
      <w:r w:rsidR="00A07943" w:rsidRPr="00A23CC4">
        <w:rPr>
          <w:rFonts w:ascii="Times New Roman" w:hAnsi="Times New Roman"/>
          <w:b/>
          <w:u w:val="single"/>
        </w:rPr>
        <w:t>(</w:t>
      </w:r>
      <w:r w:rsidR="00C532FE" w:rsidRPr="00A23CC4">
        <w:rPr>
          <w:rFonts w:ascii="Times New Roman" w:hAnsi="Times New Roman"/>
          <w:b/>
          <w:u w:val="single"/>
        </w:rPr>
        <w:t>e</w:t>
      </w:r>
      <w:r w:rsidR="00A07943" w:rsidRPr="00A23CC4">
        <w:rPr>
          <w:rFonts w:ascii="Times New Roman" w:hAnsi="Times New Roman"/>
          <w:b/>
          <w:u w:val="single"/>
        </w:rPr>
        <w:t>)</w:t>
      </w:r>
      <w:r w:rsidRPr="00A23CC4">
        <w:rPr>
          <w:rFonts w:ascii="Times New Roman" w:hAnsi="Times New Roman"/>
          <w:b/>
          <w:u w:val="single"/>
        </w:rPr>
        <w:t>(s) Excusé (e)(</w:t>
      </w:r>
      <w:r w:rsidR="00FD2074" w:rsidRPr="00A23CC4">
        <w:rPr>
          <w:rFonts w:ascii="Times New Roman" w:hAnsi="Times New Roman"/>
          <w:b/>
          <w:u w:val="single"/>
        </w:rPr>
        <w:t>s</w:t>
      </w:r>
      <w:r w:rsidRPr="00A23CC4">
        <w:rPr>
          <w:rFonts w:ascii="Times New Roman" w:hAnsi="Times New Roman"/>
          <w:b/>
          <w:u w:val="single"/>
        </w:rPr>
        <w:t>)</w:t>
      </w:r>
      <w:r w:rsidR="002E4529" w:rsidRPr="00A23CC4">
        <w:rPr>
          <w:rFonts w:ascii="Times New Roman" w:hAnsi="Times New Roman"/>
        </w:rPr>
        <w:t xml:space="preserve"> : </w:t>
      </w:r>
      <w:r w:rsidR="00967579" w:rsidRPr="00A23CC4">
        <w:rPr>
          <w:rFonts w:ascii="Times New Roman" w:hAnsi="Times New Roman"/>
        </w:rPr>
        <w:t xml:space="preserve"> </w:t>
      </w:r>
    </w:p>
    <w:p w14:paraId="4F192CFC" w14:textId="77777777" w:rsidR="00345397" w:rsidRPr="00A23CC4" w:rsidRDefault="00345397" w:rsidP="004358AD">
      <w:pPr>
        <w:jc w:val="both"/>
        <w:rPr>
          <w:rFonts w:ascii="Times New Roman" w:hAnsi="Times New Roman"/>
        </w:rPr>
      </w:pPr>
    </w:p>
    <w:p w14:paraId="06598221" w14:textId="537545FC" w:rsidR="00E74D7B" w:rsidRPr="00A23CC4" w:rsidRDefault="00710F97" w:rsidP="004358AD">
      <w:pPr>
        <w:jc w:val="both"/>
        <w:rPr>
          <w:rFonts w:ascii="Times New Roman" w:hAnsi="Times New Roman"/>
        </w:rPr>
      </w:pPr>
      <w:r w:rsidRPr="00A23CC4">
        <w:rPr>
          <w:rFonts w:ascii="Times New Roman" w:hAnsi="Times New Roman"/>
          <w:b/>
          <w:u w:val="single"/>
        </w:rPr>
        <w:t xml:space="preserve">Absents </w:t>
      </w:r>
      <w:r w:rsidR="005B142C" w:rsidRPr="00A23CC4">
        <w:rPr>
          <w:rFonts w:ascii="Times New Roman" w:hAnsi="Times New Roman"/>
          <w:b/>
          <w:u w:val="single"/>
        </w:rPr>
        <w:t>Excusés ayant donné p</w:t>
      </w:r>
      <w:r w:rsidR="00B43789" w:rsidRPr="00A23CC4">
        <w:rPr>
          <w:rFonts w:ascii="Times New Roman" w:hAnsi="Times New Roman"/>
          <w:b/>
          <w:u w:val="single"/>
        </w:rPr>
        <w:t>ouvoir</w:t>
      </w:r>
      <w:r w:rsidR="00B43789" w:rsidRPr="00A23CC4">
        <w:rPr>
          <w:rFonts w:ascii="Times New Roman" w:hAnsi="Times New Roman"/>
        </w:rPr>
        <w:t xml:space="preserve"> : </w:t>
      </w:r>
      <w:r w:rsidR="007B449F">
        <w:rPr>
          <w:rFonts w:ascii="Times New Roman" w:hAnsi="Times New Roman"/>
        </w:rPr>
        <w:t xml:space="preserve"> </w:t>
      </w:r>
    </w:p>
    <w:p w14:paraId="77B198B4" w14:textId="77777777" w:rsidR="001F6F56" w:rsidRPr="00A23CC4" w:rsidRDefault="001F6F56" w:rsidP="004358AD">
      <w:pPr>
        <w:jc w:val="both"/>
        <w:rPr>
          <w:rFonts w:ascii="Times New Roman" w:hAnsi="Times New Roman"/>
        </w:rPr>
      </w:pPr>
    </w:p>
    <w:p w14:paraId="3A19E667" w14:textId="76E4DA6B" w:rsidR="003E012D" w:rsidRDefault="00E74D7B" w:rsidP="004358AD">
      <w:pPr>
        <w:jc w:val="both"/>
        <w:rPr>
          <w:rFonts w:ascii="Times New Roman" w:hAnsi="Times New Roman"/>
        </w:rPr>
      </w:pPr>
      <w:r w:rsidRPr="00A23CC4">
        <w:rPr>
          <w:rFonts w:ascii="Times New Roman" w:hAnsi="Times New Roman"/>
          <w:b/>
          <w:u w:val="single"/>
        </w:rPr>
        <w:t>Secrétaire de séance</w:t>
      </w:r>
      <w:r w:rsidRPr="00A23CC4">
        <w:rPr>
          <w:rFonts w:ascii="Times New Roman" w:hAnsi="Times New Roman"/>
        </w:rPr>
        <w:t xml:space="preserve"> : </w:t>
      </w:r>
      <w:r w:rsidR="008F607B" w:rsidRPr="00A23CC4">
        <w:rPr>
          <w:rFonts w:ascii="Times New Roman" w:hAnsi="Times New Roman"/>
        </w:rPr>
        <w:t xml:space="preserve">Mr </w:t>
      </w:r>
      <w:r w:rsidR="004A3918">
        <w:rPr>
          <w:rFonts w:ascii="Times New Roman" w:hAnsi="Times New Roman"/>
        </w:rPr>
        <w:t>LEVOIRIER Yves</w:t>
      </w:r>
    </w:p>
    <w:p w14:paraId="61E35F06" w14:textId="77777777" w:rsidR="004A3918" w:rsidRDefault="004A3918" w:rsidP="004358AD">
      <w:pPr>
        <w:jc w:val="both"/>
        <w:rPr>
          <w:rFonts w:ascii="Times New Roman" w:hAnsi="Times New Roman"/>
        </w:rPr>
      </w:pPr>
    </w:p>
    <w:p w14:paraId="1603BF5A" w14:textId="77777777" w:rsidR="00A04EE4" w:rsidRDefault="00A04EE4" w:rsidP="006407F1">
      <w:pPr>
        <w:tabs>
          <w:tab w:val="left" w:pos="1134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8D093A9" w14:textId="64BD7FD0" w:rsidR="00A04EE4" w:rsidRPr="00A04EE4" w:rsidRDefault="00A04EE4" w:rsidP="00A04EE4">
      <w:pPr>
        <w:pStyle w:val="Conseilcommunautaire"/>
        <w:rPr>
          <w:rFonts w:cs="Arial"/>
          <w:u w:val="single"/>
        </w:rPr>
      </w:pPr>
      <w:r w:rsidRPr="00A04EE4">
        <w:rPr>
          <w:u w:val="single"/>
        </w:rPr>
        <w:t>ELECTIONS SENATORIALES DU 24 SEPTEMBRE 2017</w:t>
      </w:r>
    </w:p>
    <w:p w14:paraId="63D92C5C" w14:textId="77777777" w:rsidR="006407F1" w:rsidRDefault="006407F1" w:rsidP="006407F1">
      <w:pPr>
        <w:tabs>
          <w:tab w:val="left" w:pos="1134"/>
        </w:tabs>
        <w:suppressAutoHyphens/>
        <w:overflowPunct w:val="0"/>
        <w:autoSpaceDE w:val="0"/>
        <w:textAlignment w:val="baseline"/>
        <w:rPr>
          <w:rFonts w:cs="Arial"/>
          <w:szCs w:val="24"/>
        </w:rPr>
      </w:pPr>
    </w:p>
    <w:p w14:paraId="0BA78C7F" w14:textId="5EC6A22C" w:rsidR="003F3247" w:rsidRDefault="00A04EE4" w:rsidP="003F3247">
      <w:pPr>
        <w:jc w:val="both"/>
        <w:rPr>
          <w:i/>
          <w:sz w:val="22"/>
          <w:szCs w:val="22"/>
        </w:rPr>
      </w:pPr>
      <w:r w:rsidRPr="00A04EE4">
        <w:rPr>
          <w:i/>
          <w:sz w:val="22"/>
          <w:szCs w:val="22"/>
        </w:rPr>
        <w:t>Communes de moins de 1000 habitants</w:t>
      </w:r>
    </w:p>
    <w:p w14:paraId="6EDAD439" w14:textId="77777777" w:rsidR="003E2121" w:rsidRPr="00A04EE4" w:rsidRDefault="003E2121" w:rsidP="003F3247">
      <w:pPr>
        <w:jc w:val="both"/>
        <w:rPr>
          <w:i/>
          <w:sz w:val="22"/>
          <w:szCs w:val="22"/>
        </w:rPr>
      </w:pPr>
    </w:p>
    <w:p w14:paraId="1775D1F5" w14:textId="5C0C8338" w:rsidR="003F3247" w:rsidRDefault="00A04EE4" w:rsidP="009F6530">
      <w:pPr>
        <w:jc w:val="both"/>
        <w:rPr>
          <w:sz w:val="24"/>
          <w:szCs w:val="24"/>
        </w:rPr>
      </w:pPr>
      <w:r>
        <w:rPr>
          <w:sz w:val="24"/>
          <w:szCs w:val="24"/>
        </w:rPr>
        <w:t>L’élection des délégués et celle des suppléants à lieu séparément.</w:t>
      </w:r>
    </w:p>
    <w:p w14:paraId="65074F91" w14:textId="038D73A8" w:rsidR="00A04EE4" w:rsidRDefault="00A04EE4" w:rsidP="009F6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nseil municipal a procédé tout d’abord à l’élection des délégués puis à l’éclection des suppléants. Les candidats peuvent se présenter soit isolément, soit sur une liste qui peut ne pas être complète. Les adjonctions et les suppressions </w:t>
      </w:r>
      <w:r w:rsidR="003E2121">
        <w:rPr>
          <w:sz w:val="24"/>
          <w:szCs w:val="24"/>
        </w:rPr>
        <w:t>des noims sont autorisées. Le vote a lieu sans débat au scrutin secret majoritaire</w:t>
      </w:r>
      <w:r w:rsidR="00BD4FAA">
        <w:rPr>
          <w:sz w:val="24"/>
          <w:szCs w:val="24"/>
        </w:rPr>
        <w:t>.</w:t>
      </w:r>
    </w:p>
    <w:p w14:paraId="6B58F3FE" w14:textId="77777777" w:rsidR="00BD4FAA" w:rsidRDefault="00BD4FAA" w:rsidP="009F6530">
      <w:pPr>
        <w:jc w:val="both"/>
        <w:rPr>
          <w:sz w:val="24"/>
          <w:szCs w:val="24"/>
        </w:rPr>
      </w:pPr>
    </w:p>
    <w:p w14:paraId="4E9536A8" w14:textId="6071E74C" w:rsidR="00BD4FAA" w:rsidRDefault="00BD4FAA" w:rsidP="009F6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les votes sont désignés : </w:t>
      </w:r>
    </w:p>
    <w:p w14:paraId="26CEA3E2" w14:textId="3DA23A0E" w:rsidR="00BD4FAA" w:rsidRDefault="00BD4FAA" w:rsidP="00BD4FAA">
      <w:pPr>
        <w:pStyle w:val="Paragraphedeliste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OMASSIN Thierry, Délégué</w:t>
      </w:r>
    </w:p>
    <w:p w14:paraId="54A76116" w14:textId="1B1A87AA" w:rsidR="00BD4FAA" w:rsidRDefault="001B784A" w:rsidP="00BD4FAA">
      <w:pPr>
        <w:pStyle w:val="Paragraphedeliste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VOIRIER Yves, Suppléant</w:t>
      </w:r>
    </w:p>
    <w:p w14:paraId="6BED96D7" w14:textId="18FFFBE8" w:rsidR="00BD4FAA" w:rsidRDefault="001B784A" w:rsidP="00BD4FAA">
      <w:pPr>
        <w:pStyle w:val="Paragraphedeliste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VIG Fabienne, Suppléante</w:t>
      </w:r>
    </w:p>
    <w:p w14:paraId="3F21D1D4" w14:textId="56254D89" w:rsidR="00BD4FAA" w:rsidRDefault="00BD4FAA" w:rsidP="00BD4FAA">
      <w:pPr>
        <w:pStyle w:val="Paragraphedeliste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LLET Christi</w:t>
      </w:r>
      <w:r w:rsidR="001B784A">
        <w:rPr>
          <w:sz w:val="24"/>
          <w:szCs w:val="24"/>
        </w:rPr>
        <w:t>an</w:t>
      </w:r>
      <w:bookmarkStart w:id="0" w:name="_GoBack"/>
      <w:bookmarkEnd w:id="0"/>
      <w:r>
        <w:rPr>
          <w:sz w:val="24"/>
          <w:szCs w:val="24"/>
        </w:rPr>
        <w:t>, Suplléant</w:t>
      </w:r>
    </w:p>
    <w:p w14:paraId="0F865B32" w14:textId="77777777" w:rsidR="00BD4FAA" w:rsidRPr="00BD4FAA" w:rsidRDefault="00BD4FAA" w:rsidP="00BD4FAA">
      <w:pPr>
        <w:jc w:val="both"/>
        <w:rPr>
          <w:sz w:val="24"/>
          <w:szCs w:val="24"/>
        </w:rPr>
      </w:pPr>
    </w:p>
    <w:p w14:paraId="7136E8F7" w14:textId="77777777" w:rsidR="00970FCA" w:rsidRPr="00A23CC4" w:rsidRDefault="00970FCA" w:rsidP="00EE042C">
      <w:pPr>
        <w:ind w:left="720"/>
        <w:jc w:val="both"/>
        <w:rPr>
          <w:rFonts w:ascii="Times New Roman" w:hAnsi="Times New Roman"/>
        </w:rPr>
      </w:pPr>
    </w:p>
    <w:p w14:paraId="21E7F090" w14:textId="657502F4" w:rsidR="00B52DEE" w:rsidRPr="00B41FFD" w:rsidRDefault="00111604" w:rsidP="00580641">
      <w:pPr>
        <w:jc w:val="both"/>
        <w:rPr>
          <w:rFonts w:ascii="Times New Roman" w:hAnsi="Times New Roman"/>
          <w:sz w:val="24"/>
          <w:szCs w:val="24"/>
        </w:rPr>
      </w:pPr>
      <w:r w:rsidRPr="00B41FFD">
        <w:rPr>
          <w:rFonts w:ascii="Times New Roman" w:hAnsi="Times New Roman"/>
          <w:sz w:val="24"/>
          <w:szCs w:val="24"/>
        </w:rPr>
        <w:t>L’ordre du jour étant épouisé, la séanc</w:t>
      </w:r>
      <w:r w:rsidR="00BD4FAA">
        <w:rPr>
          <w:rFonts w:ascii="Times New Roman" w:hAnsi="Times New Roman"/>
          <w:sz w:val="24"/>
          <w:szCs w:val="24"/>
        </w:rPr>
        <w:t xml:space="preserve">e est close à </w:t>
      </w:r>
      <w:r w:rsidR="000D4D87">
        <w:rPr>
          <w:rFonts w:ascii="Times New Roman" w:hAnsi="Times New Roman"/>
          <w:sz w:val="24"/>
          <w:szCs w:val="24"/>
        </w:rPr>
        <w:t xml:space="preserve">quatorze </w:t>
      </w:r>
      <w:r w:rsidR="00BD4FAA">
        <w:rPr>
          <w:rFonts w:ascii="Times New Roman" w:hAnsi="Times New Roman"/>
          <w:sz w:val="24"/>
          <w:szCs w:val="24"/>
        </w:rPr>
        <w:t xml:space="preserve">heures </w:t>
      </w:r>
      <w:r w:rsidR="000D4D87">
        <w:rPr>
          <w:rFonts w:ascii="Times New Roman" w:hAnsi="Times New Roman"/>
          <w:sz w:val="24"/>
          <w:szCs w:val="24"/>
        </w:rPr>
        <w:t>quarente</w:t>
      </w:r>
      <w:r w:rsidR="00BD4FAA">
        <w:rPr>
          <w:rFonts w:ascii="Times New Roman" w:hAnsi="Times New Roman"/>
          <w:sz w:val="24"/>
          <w:szCs w:val="24"/>
        </w:rPr>
        <w:t xml:space="preserve"> </w:t>
      </w:r>
      <w:r w:rsidRPr="00B41FFD">
        <w:rPr>
          <w:rFonts w:ascii="Times New Roman" w:hAnsi="Times New Roman"/>
          <w:sz w:val="24"/>
          <w:szCs w:val="24"/>
        </w:rPr>
        <w:t>et ont signé les membres présents.</w:t>
      </w:r>
    </w:p>
    <w:p w14:paraId="48EDF6A4" w14:textId="77777777" w:rsidR="000C0388" w:rsidRPr="00A23CC4" w:rsidRDefault="000C0388" w:rsidP="00580641">
      <w:pPr>
        <w:jc w:val="both"/>
        <w:rPr>
          <w:rFonts w:ascii="Times New Roman" w:hAnsi="Times New Roman"/>
        </w:rPr>
      </w:pPr>
    </w:p>
    <w:p w14:paraId="6C1BDF32" w14:textId="77777777" w:rsidR="000C0388" w:rsidRPr="00A23CC4" w:rsidRDefault="000C0388" w:rsidP="00580641">
      <w:pPr>
        <w:jc w:val="both"/>
        <w:rPr>
          <w:rFonts w:ascii="Times New Roman" w:hAnsi="Times New Roman"/>
        </w:rPr>
      </w:pPr>
    </w:p>
    <w:p w14:paraId="5A048E6A" w14:textId="5147762B" w:rsidR="00B52DEE" w:rsidRPr="00A23CC4" w:rsidRDefault="00B52DEE" w:rsidP="00580641">
      <w:pPr>
        <w:pStyle w:val="articlen"/>
        <w:rPr>
          <w:rFonts w:ascii="Times New Roman" w:hAnsi="Times New Roman" w:cs="Times New Roman"/>
          <w:b w:val="0"/>
          <w:bCs w:val="0"/>
        </w:rPr>
      </w:pPr>
      <w:r w:rsidRPr="00A23CC4">
        <w:rPr>
          <w:rFonts w:ascii="Times New Roman" w:hAnsi="Times New Roman" w:cs="Times New Roman"/>
          <w:b w:val="0"/>
          <w:bCs w:val="0"/>
        </w:rPr>
        <w:t>Le secrétaire de séance</w:t>
      </w:r>
      <w:r w:rsidRPr="00A23CC4">
        <w:rPr>
          <w:rFonts w:ascii="Times New Roman" w:hAnsi="Times New Roman" w:cs="Times New Roman"/>
          <w:b w:val="0"/>
          <w:bCs w:val="0"/>
        </w:rPr>
        <w:tab/>
      </w:r>
      <w:r w:rsidRPr="00A23CC4">
        <w:rPr>
          <w:rFonts w:ascii="Times New Roman" w:hAnsi="Times New Roman" w:cs="Times New Roman"/>
          <w:b w:val="0"/>
          <w:bCs w:val="0"/>
        </w:rPr>
        <w:tab/>
      </w:r>
      <w:r w:rsidRPr="00A23CC4">
        <w:rPr>
          <w:rFonts w:ascii="Times New Roman" w:hAnsi="Times New Roman" w:cs="Times New Roman"/>
          <w:b w:val="0"/>
          <w:bCs w:val="0"/>
        </w:rPr>
        <w:tab/>
      </w:r>
      <w:r w:rsidR="000C0388" w:rsidRPr="00A23CC4">
        <w:rPr>
          <w:rFonts w:ascii="Times New Roman" w:hAnsi="Times New Roman" w:cs="Times New Roman"/>
          <w:b w:val="0"/>
          <w:bCs w:val="0"/>
        </w:rPr>
        <w:tab/>
      </w:r>
      <w:r w:rsidR="000C0388" w:rsidRPr="00A23CC4">
        <w:rPr>
          <w:rFonts w:ascii="Times New Roman" w:hAnsi="Times New Roman" w:cs="Times New Roman"/>
          <w:b w:val="0"/>
          <w:bCs w:val="0"/>
        </w:rPr>
        <w:tab/>
      </w:r>
      <w:r w:rsidRPr="00A23CC4">
        <w:rPr>
          <w:rFonts w:ascii="Times New Roman" w:hAnsi="Times New Roman" w:cs="Times New Roman"/>
          <w:b w:val="0"/>
          <w:bCs w:val="0"/>
        </w:rPr>
        <w:tab/>
      </w:r>
      <w:r w:rsidR="008A7DEF" w:rsidRPr="00A23CC4">
        <w:rPr>
          <w:rFonts w:ascii="Times New Roman" w:hAnsi="Times New Roman" w:cs="Times New Roman"/>
          <w:b w:val="0"/>
          <w:bCs w:val="0"/>
        </w:rPr>
        <w:t>Le</w:t>
      </w:r>
      <w:r w:rsidRPr="00A23CC4">
        <w:rPr>
          <w:rFonts w:ascii="Times New Roman" w:hAnsi="Times New Roman" w:cs="Times New Roman"/>
          <w:b w:val="0"/>
          <w:bCs w:val="0"/>
        </w:rPr>
        <w:t xml:space="preserve"> Maire</w:t>
      </w:r>
    </w:p>
    <w:p w14:paraId="67BB760B" w14:textId="2342A1E5" w:rsidR="003E2121" w:rsidRDefault="004342A8" w:rsidP="00580641">
      <w:pPr>
        <w:pStyle w:val="articlen"/>
        <w:rPr>
          <w:rFonts w:ascii="Times New Roman" w:hAnsi="Times New Roman" w:cs="Times New Roman"/>
          <w:b w:val="0"/>
          <w:bCs w:val="0"/>
        </w:rPr>
      </w:pPr>
      <w:r w:rsidRPr="00A23CC4">
        <w:rPr>
          <w:rFonts w:ascii="Times New Roman" w:hAnsi="Times New Roman" w:cs="Times New Roman"/>
          <w:b w:val="0"/>
          <w:bCs w:val="0"/>
        </w:rPr>
        <w:t xml:space="preserve">Mr </w:t>
      </w:r>
      <w:r w:rsidR="00B41FFD">
        <w:rPr>
          <w:rFonts w:ascii="Times New Roman" w:hAnsi="Times New Roman" w:cs="Times New Roman"/>
          <w:b w:val="0"/>
          <w:bCs w:val="0"/>
        </w:rPr>
        <w:t>LEVOIRIER Yves</w:t>
      </w:r>
      <w:r w:rsidR="00B52DEE" w:rsidRPr="00A23CC4">
        <w:rPr>
          <w:rFonts w:ascii="Times New Roman" w:hAnsi="Times New Roman" w:cs="Times New Roman"/>
          <w:b w:val="0"/>
          <w:bCs w:val="0"/>
        </w:rPr>
        <w:tab/>
      </w:r>
      <w:r w:rsidR="00B52DEE" w:rsidRPr="00A23CC4">
        <w:rPr>
          <w:rFonts w:ascii="Times New Roman" w:hAnsi="Times New Roman" w:cs="Times New Roman"/>
          <w:b w:val="0"/>
          <w:bCs w:val="0"/>
        </w:rPr>
        <w:tab/>
        <w:t xml:space="preserve">          </w:t>
      </w:r>
      <w:r w:rsidR="000C0388" w:rsidRPr="00A23CC4">
        <w:rPr>
          <w:rFonts w:ascii="Times New Roman" w:hAnsi="Times New Roman" w:cs="Times New Roman"/>
          <w:b w:val="0"/>
          <w:bCs w:val="0"/>
        </w:rPr>
        <w:tab/>
      </w:r>
      <w:r w:rsidR="000C0388" w:rsidRPr="00A23CC4">
        <w:rPr>
          <w:rFonts w:ascii="Times New Roman" w:hAnsi="Times New Roman" w:cs="Times New Roman"/>
          <w:b w:val="0"/>
          <w:bCs w:val="0"/>
        </w:rPr>
        <w:tab/>
      </w:r>
      <w:r w:rsidR="000C0388" w:rsidRPr="00A23CC4">
        <w:rPr>
          <w:rFonts w:ascii="Times New Roman" w:hAnsi="Times New Roman" w:cs="Times New Roman"/>
          <w:b w:val="0"/>
          <w:bCs w:val="0"/>
        </w:rPr>
        <w:tab/>
        <w:t xml:space="preserve">           </w:t>
      </w:r>
      <w:r w:rsidR="00B52DEE" w:rsidRPr="00A23CC4">
        <w:rPr>
          <w:rFonts w:ascii="Times New Roman" w:hAnsi="Times New Roman" w:cs="Times New Roman"/>
          <w:b w:val="0"/>
          <w:bCs w:val="0"/>
        </w:rPr>
        <w:t xml:space="preserve">   </w:t>
      </w:r>
      <w:r w:rsidR="008A7DEF" w:rsidRPr="00A23CC4">
        <w:rPr>
          <w:rFonts w:ascii="Times New Roman" w:hAnsi="Times New Roman" w:cs="Times New Roman"/>
          <w:b w:val="0"/>
          <w:bCs w:val="0"/>
        </w:rPr>
        <w:t>THOMASSIN Thierry</w:t>
      </w:r>
    </w:p>
    <w:p w14:paraId="1DAC8134" w14:textId="77777777" w:rsidR="003E2121" w:rsidRDefault="003E2121" w:rsidP="00580641">
      <w:pPr>
        <w:pStyle w:val="articlen"/>
        <w:rPr>
          <w:rFonts w:ascii="Times New Roman" w:hAnsi="Times New Roman" w:cs="Times New Roman"/>
          <w:b w:val="0"/>
          <w:bCs w:val="0"/>
        </w:rPr>
      </w:pPr>
    </w:p>
    <w:p w14:paraId="020F6501" w14:textId="77777777" w:rsidR="003E2121" w:rsidRDefault="003E2121" w:rsidP="00580641">
      <w:pPr>
        <w:pStyle w:val="articlen"/>
        <w:rPr>
          <w:rFonts w:ascii="Times New Roman" w:hAnsi="Times New Roman" w:cs="Times New Roman"/>
          <w:b w:val="0"/>
          <w:bCs w:val="0"/>
        </w:rPr>
      </w:pPr>
    </w:p>
    <w:p w14:paraId="23A2963B" w14:textId="77777777" w:rsidR="003E2121" w:rsidRDefault="003E2121" w:rsidP="00580641">
      <w:pPr>
        <w:pStyle w:val="articlen"/>
        <w:rPr>
          <w:rFonts w:ascii="Times New Roman" w:hAnsi="Times New Roman" w:cs="Times New Roman"/>
          <w:b w:val="0"/>
          <w:bCs w:val="0"/>
        </w:rPr>
      </w:pPr>
    </w:p>
    <w:p w14:paraId="2F6A1820" w14:textId="77777777" w:rsidR="003E2121" w:rsidRDefault="003E2121" w:rsidP="00580641">
      <w:pPr>
        <w:pStyle w:val="articlen"/>
        <w:rPr>
          <w:rFonts w:ascii="Times New Roman" w:hAnsi="Times New Roman" w:cs="Times New Roman"/>
          <w:b w:val="0"/>
          <w:bCs w:val="0"/>
        </w:rPr>
      </w:pPr>
    </w:p>
    <w:p w14:paraId="142C4112" w14:textId="77777777" w:rsidR="003E2121" w:rsidRDefault="003E2121" w:rsidP="00580641">
      <w:pPr>
        <w:pStyle w:val="articlen"/>
        <w:rPr>
          <w:rFonts w:ascii="Times New Roman" w:hAnsi="Times New Roman" w:cs="Times New Roman"/>
          <w:b w:val="0"/>
          <w:bCs w:val="0"/>
        </w:rPr>
      </w:pPr>
    </w:p>
    <w:p w14:paraId="00C900EC" w14:textId="77777777" w:rsidR="003E2121" w:rsidRDefault="003E2121" w:rsidP="00580641">
      <w:pPr>
        <w:pStyle w:val="articlen"/>
        <w:rPr>
          <w:rFonts w:ascii="Times New Roman" w:hAnsi="Times New Roman" w:cs="Times New Roman"/>
          <w:b w:val="0"/>
          <w:bCs w:val="0"/>
        </w:rPr>
      </w:pPr>
    </w:p>
    <w:p w14:paraId="3A3505BF" w14:textId="77777777" w:rsidR="003E2121" w:rsidRDefault="003E2121" w:rsidP="00580641">
      <w:pPr>
        <w:pStyle w:val="articlen"/>
        <w:rPr>
          <w:rFonts w:ascii="Times New Roman" w:hAnsi="Times New Roman" w:cs="Times New Roman"/>
          <w:b w:val="0"/>
          <w:bCs w:val="0"/>
        </w:rPr>
      </w:pPr>
    </w:p>
    <w:p w14:paraId="08474712" w14:textId="77777777" w:rsidR="00406D69" w:rsidRDefault="00406D69" w:rsidP="00580641">
      <w:pPr>
        <w:pStyle w:val="articlen"/>
        <w:rPr>
          <w:rFonts w:ascii="Times New Roman" w:hAnsi="Times New Roman" w:cs="Times New Roman"/>
          <w:b w:val="0"/>
          <w:bCs w:val="0"/>
        </w:rPr>
      </w:pPr>
    </w:p>
    <w:sectPr w:rsidR="00406D69" w:rsidSect="00111604">
      <w:headerReference w:type="even" r:id="rId8"/>
      <w:headerReference w:type="default" r:id="rId9"/>
      <w:footerReference w:type="even" r:id="rId10"/>
      <w:footerReference w:type="default" r:id="rId11"/>
      <w:type w:val="oddPage"/>
      <w:pgSz w:w="11901" w:h="16834" w:code="9"/>
      <w:pgMar w:top="238" w:right="851" w:bottom="238" w:left="2268" w:header="680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2F8A5" w14:textId="77777777" w:rsidR="00635A0A" w:rsidRDefault="00635A0A">
      <w:r>
        <w:separator/>
      </w:r>
    </w:p>
  </w:endnote>
  <w:endnote w:type="continuationSeparator" w:id="0">
    <w:p w14:paraId="5D28215D" w14:textId="77777777" w:rsidR="00635A0A" w:rsidRDefault="0063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3CE6" w14:textId="77777777" w:rsidR="00635A0A" w:rsidRDefault="00635A0A">
    <w:pPr>
      <w:pStyle w:val="Pieddepage"/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04F71">
      <w:rPr>
        <w:noProof/>
      </w:rPr>
      <w:t>6</w:t>
    </w:r>
    <w:r>
      <w:fldChar w:fldCharType="end"/>
    </w:r>
    <w:r>
      <w:t xml:space="preserve"> sur </w:t>
    </w:r>
    <w:fldSimple w:instr=" NUMPAGES ">
      <w:r w:rsidR="00804F71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E1E3" w14:textId="77777777" w:rsidR="00635A0A" w:rsidRDefault="00635A0A" w:rsidP="00C13DCF">
    <w:pPr>
      <w:pStyle w:val="Pieddepage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784A">
      <w:rPr>
        <w:noProof/>
      </w:rPr>
      <w:t>1</w:t>
    </w:r>
    <w:r>
      <w:fldChar w:fldCharType="end"/>
    </w:r>
    <w:r>
      <w:t xml:space="preserve"> sur </w:t>
    </w:r>
    <w:fldSimple w:instr=" NUMPAGES ">
      <w:r w:rsidR="001B784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44CA8" w14:textId="77777777" w:rsidR="00635A0A" w:rsidRDefault="00635A0A">
      <w:r>
        <w:separator/>
      </w:r>
    </w:p>
  </w:footnote>
  <w:footnote w:type="continuationSeparator" w:id="0">
    <w:p w14:paraId="355CF26B" w14:textId="77777777" w:rsidR="00635A0A" w:rsidRDefault="0063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6B38C" w14:textId="576A1BD7" w:rsidR="00635A0A" w:rsidRDefault="00834101" w:rsidP="00834101">
    <w:pPr>
      <w:pStyle w:val="En-tte"/>
    </w:pPr>
    <w:r>
      <w:tab/>
    </w:r>
    <w:r w:rsidR="00635A0A">
      <w:tab/>
      <w:t xml:space="preserve"> 201</w:t>
    </w:r>
    <w:r w:rsidR="007900A3">
      <w:t>7</w:t>
    </w:r>
    <w:r w:rsidR="00635A0A">
      <w:t>/</w:t>
    </w:r>
    <w:r w:rsidR="004342A8">
      <w:t>0</w:t>
    </w:r>
    <w:r w:rsidR="007900A3">
      <w:t>6</w:t>
    </w:r>
    <w:r w:rsidR="00635A0A">
      <w:t xml:space="preserve">- </w:t>
    </w:r>
    <w:r w:rsidR="008D53E5">
      <w:t>0</w:t>
    </w:r>
    <w:r w:rsidR="007900A3">
      <w:t>3</w:t>
    </w:r>
    <w:r w:rsidR="00635A0A">
      <w:t xml:space="preserve">                                                                                                                       </w:t>
    </w:r>
    <w:r w:rsidR="00635A0A">
      <w:tab/>
    </w:r>
    <w:r w:rsidR="00635A0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0A42" w14:textId="1CB4B05F" w:rsidR="00635A0A" w:rsidRDefault="00635A0A" w:rsidP="00967579">
    <w:pPr>
      <w:pStyle w:val="En-tte"/>
      <w:jc w:val="right"/>
    </w:pPr>
    <w:r>
      <w:tab/>
      <w:t xml:space="preserve">                                              </w:t>
    </w:r>
    <w:r w:rsidR="00967579">
      <w:tab/>
      <w:t>201</w:t>
    </w:r>
    <w:r w:rsidR="007900A3">
      <w:t>7</w:t>
    </w:r>
    <w:r w:rsidR="00967579">
      <w:t>/0</w:t>
    </w:r>
    <w:r w:rsidR="003A4621">
      <w:t>6</w:t>
    </w:r>
    <w:r w:rsidR="00967579">
      <w:t>-0</w:t>
    </w:r>
    <w:r w:rsidR="000D4D87">
      <w:t>4</w:t>
    </w:r>
    <w:r>
      <w:t xml:space="preserve">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6C48"/>
    <w:multiLevelType w:val="hybridMultilevel"/>
    <w:tmpl w:val="2B6C2CA4"/>
    <w:lvl w:ilvl="0" w:tplc="58E4ADC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57361"/>
    <w:multiLevelType w:val="hybridMultilevel"/>
    <w:tmpl w:val="47F4B42C"/>
    <w:name w:val="WW8Num1042"/>
    <w:lvl w:ilvl="0" w:tplc="84C4F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>
    <w:nsid w:val="09A07A38"/>
    <w:multiLevelType w:val="hybridMultilevel"/>
    <w:tmpl w:val="822416BA"/>
    <w:lvl w:ilvl="0" w:tplc="20F8407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5F22"/>
    <w:multiLevelType w:val="hybridMultilevel"/>
    <w:tmpl w:val="75604652"/>
    <w:lvl w:ilvl="0" w:tplc="4E081D3E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8523B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017EE"/>
    <w:multiLevelType w:val="hybridMultilevel"/>
    <w:tmpl w:val="BEDCA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01CF9"/>
    <w:multiLevelType w:val="hybridMultilevel"/>
    <w:tmpl w:val="E2CC51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71A9"/>
    <w:multiLevelType w:val="hybridMultilevel"/>
    <w:tmpl w:val="5BECE492"/>
    <w:lvl w:ilvl="0" w:tplc="040C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7C474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E34D5"/>
    <w:multiLevelType w:val="hybridMultilevel"/>
    <w:tmpl w:val="ACDE5F30"/>
    <w:lvl w:ilvl="0" w:tplc="41E2FAA8">
      <w:start w:val="5"/>
      <w:numFmt w:val="bullet"/>
      <w:lvlText w:val="-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46C2"/>
    <w:multiLevelType w:val="hybridMultilevel"/>
    <w:tmpl w:val="C61010C4"/>
    <w:lvl w:ilvl="0" w:tplc="0F56C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B5F4B"/>
    <w:multiLevelType w:val="hybridMultilevel"/>
    <w:tmpl w:val="B8A62738"/>
    <w:lvl w:ilvl="0" w:tplc="FAB6C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60A83"/>
    <w:multiLevelType w:val="hybridMultilevel"/>
    <w:tmpl w:val="AEDCA832"/>
    <w:lvl w:ilvl="0" w:tplc="CC8813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D7F04"/>
    <w:multiLevelType w:val="hybridMultilevel"/>
    <w:tmpl w:val="884C319E"/>
    <w:lvl w:ilvl="0" w:tplc="2A8C8624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B0A6E"/>
    <w:multiLevelType w:val="hybridMultilevel"/>
    <w:tmpl w:val="EF8217E2"/>
    <w:lvl w:ilvl="0" w:tplc="4A82AE8E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305BF"/>
    <w:multiLevelType w:val="hybridMultilevel"/>
    <w:tmpl w:val="479C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F266B"/>
    <w:multiLevelType w:val="hybridMultilevel"/>
    <w:tmpl w:val="D352B0D0"/>
    <w:lvl w:ilvl="0" w:tplc="542C8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BC1675"/>
    <w:multiLevelType w:val="hybridMultilevel"/>
    <w:tmpl w:val="35AEA4B2"/>
    <w:lvl w:ilvl="0" w:tplc="FA8093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242F0"/>
    <w:multiLevelType w:val="hybridMultilevel"/>
    <w:tmpl w:val="4814A9F0"/>
    <w:lvl w:ilvl="0" w:tplc="A30C8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96902"/>
    <w:multiLevelType w:val="hybridMultilevel"/>
    <w:tmpl w:val="EBFE28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93D45"/>
    <w:multiLevelType w:val="hybridMultilevel"/>
    <w:tmpl w:val="0FA6A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4644"/>
    <w:multiLevelType w:val="hybridMultilevel"/>
    <w:tmpl w:val="B8FC129C"/>
    <w:lvl w:ilvl="0" w:tplc="211A3AC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6C55CA"/>
    <w:multiLevelType w:val="hybridMultilevel"/>
    <w:tmpl w:val="A2E810F4"/>
    <w:lvl w:ilvl="0" w:tplc="1D1E745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14267"/>
    <w:multiLevelType w:val="hybridMultilevel"/>
    <w:tmpl w:val="5268B6BC"/>
    <w:lvl w:ilvl="0" w:tplc="EB12A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66212"/>
    <w:multiLevelType w:val="hybridMultilevel"/>
    <w:tmpl w:val="2BF81084"/>
    <w:lvl w:ilvl="0" w:tplc="8026A8AA">
      <w:start w:val="11"/>
      <w:numFmt w:val="bullet"/>
      <w:lvlText w:val="-"/>
      <w:lvlJc w:val="left"/>
      <w:pPr>
        <w:ind w:left="1068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0915486"/>
    <w:multiLevelType w:val="hybridMultilevel"/>
    <w:tmpl w:val="C122AF0A"/>
    <w:lvl w:ilvl="0" w:tplc="8EB058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6D84102"/>
    <w:multiLevelType w:val="hybridMultilevel"/>
    <w:tmpl w:val="933A873C"/>
    <w:lvl w:ilvl="0" w:tplc="2DF461D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CC7544"/>
    <w:multiLevelType w:val="hybridMultilevel"/>
    <w:tmpl w:val="C5307FA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C5C10"/>
    <w:multiLevelType w:val="hybridMultilevel"/>
    <w:tmpl w:val="46826580"/>
    <w:lvl w:ilvl="0" w:tplc="DEE8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210E7"/>
    <w:multiLevelType w:val="hybridMultilevel"/>
    <w:tmpl w:val="C34A8144"/>
    <w:lvl w:ilvl="0" w:tplc="FBAA36CC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D3F10"/>
    <w:multiLevelType w:val="hybridMultilevel"/>
    <w:tmpl w:val="41B4FC0C"/>
    <w:lvl w:ilvl="0" w:tplc="528AD9DA">
      <w:start w:val="187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b w:val="0"/>
        <w:w w:val="100"/>
        <w:sz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C1E6E16"/>
    <w:multiLevelType w:val="hybridMultilevel"/>
    <w:tmpl w:val="55D68872"/>
    <w:lvl w:ilvl="0" w:tplc="33A6BC5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5E3B"/>
    <w:multiLevelType w:val="hybridMultilevel"/>
    <w:tmpl w:val="3DD6B74C"/>
    <w:lvl w:ilvl="0" w:tplc="CF1E4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5281C"/>
    <w:multiLevelType w:val="multilevel"/>
    <w:tmpl w:val="462C8AF8"/>
    <w:lvl w:ilvl="0">
      <w:start w:val="1"/>
      <w:numFmt w:val="decimal"/>
      <w:lvlText w:val="Article %1."/>
      <w:lvlJc w:val="left"/>
      <w:pPr>
        <w:ind w:left="0" w:firstLine="0"/>
      </w:pPr>
      <w:rPr>
        <w:rFonts w:hint="default"/>
        <w:b/>
        <w:u w:val="singl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E4B644B"/>
    <w:multiLevelType w:val="hybridMultilevel"/>
    <w:tmpl w:val="C598D556"/>
    <w:lvl w:ilvl="0" w:tplc="C194E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4000E">
      <w:start w:val="31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C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E8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26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0C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AD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A1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0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024E0A"/>
    <w:multiLevelType w:val="hybridMultilevel"/>
    <w:tmpl w:val="34BA1850"/>
    <w:lvl w:ilvl="0" w:tplc="4AF4CB7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5"/>
  </w:num>
  <w:num w:numId="5">
    <w:abstractNumId w:val="13"/>
  </w:num>
  <w:num w:numId="6">
    <w:abstractNumId w:val="17"/>
  </w:num>
  <w:num w:numId="7">
    <w:abstractNumId w:val="21"/>
  </w:num>
  <w:num w:numId="8">
    <w:abstractNumId w:val="29"/>
  </w:num>
  <w:num w:numId="9">
    <w:abstractNumId w:val="15"/>
  </w:num>
  <w:num w:numId="10">
    <w:abstractNumId w:val="28"/>
  </w:num>
  <w:num w:numId="11">
    <w:abstractNumId w:val="18"/>
  </w:num>
  <w:num w:numId="12">
    <w:abstractNumId w:val="4"/>
  </w:num>
  <w:num w:numId="13">
    <w:abstractNumId w:val="7"/>
  </w:num>
  <w:num w:numId="14">
    <w:abstractNumId w:val="16"/>
  </w:num>
  <w:num w:numId="15">
    <w:abstractNumId w:val="1"/>
  </w:num>
  <w:num w:numId="16">
    <w:abstractNumId w:val="32"/>
  </w:num>
  <w:num w:numId="17">
    <w:abstractNumId w:val="14"/>
  </w:num>
  <w:num w:numId="18">
    <w:abstractNumId w:val="27"/>
  </w:num>
  <w:num w:numId="19">
    <w:abstractNumId w:val="30"/>
  </w:num>
  <w:num w:numId="20">
    <w:abstractNumId w:val="33"/>
  </w:num>
  <w:num w:numId="21">
    <w:abstractNumId w:val="26"/>
  </w:num>
  <w:num w:numId="22">
    <w:abstractNumId w:val="19"/>
  </w:num>
  <w:num w:numId="23">
    <w:abstractNumId w:val="9"/>
  </w:num>
  <w:num w:numId="24">
    <w:abstractNumId w:val="25"/>
  </w:num>
  <w:num w:numId="25">
    <w:abstractNumId w:val="23"/>
  </w:num>
  <w:num w:numId="26">
    <w:abstractNumId w:val="10"/>
  </w:num>
  <w:num w:numId="27">
    <w:abstractNumId w:val="31"/>
  </w:num>
  <w:num w:numId="28">
    <w:abstractNumId w:val="2"/>
  </w:num>
  <w:num w:numId="29">
    <w:abstractNumId w:val="3"/>
  </w:num>
  <w:num w:numId="30">
    <w:abstractNumId w:val="8"/>
  </w:num>
  <w:num w:numId="31">
    <w:abstractNumId w:val="0"/>
  </w:num>
  <w:num w:numId="32">
    <w:abstractNumId w:val="24"/>
  </w:num>
  <w:num w:numId="33">
    <w:abstractNumId w:val="20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DA"/>
    <w:rsid w:val="00000374"/>
    <w:rsid w:val="0000088F"/>
    <w:rsid w:val="00002509"/>
    <w:rsid w:val="00002C02"/>
    <w:rsid w:val="00003758"/>
    <w:rsid w:val="00007302"/>
    <w:rsid w:val="00007754"/>
    <w:rsid w:val="0001310E"/>
    <w:rsid w:val="00013609"/>
    <w:rsid w:val="00013EFA"/>
    <w:rsid w:val="00020107"/>
    <w:rsid w:val="0002016C"/>
    <w:rsid w:val="00025216"/>
    <w:rsid w:val="00025D7F"/>
    <w:rsid w:val="000267AF"/>
    <w:rsid w:val="00030777"/>
    <w:rsid w:val="00031249"/>
    <w:rsid w:val="000320BC"/>
    <w:rsid w:val="00034428"/>
    <w:rsid w:val="0003515B"/>
    <w:rsid w:val="000362EB"/>
    <w:rsid w:val="000411C1"/>
    <w:rsid w:val="000412B1"/>
    <w:rsid w:val="00041BDA"/>
    <w:rsid w:val="00042223"/>
    <w:rsid w:val="00042969"/>
    <w:rsid w:val="00043396"/>
    <w:rsid w:val="00044EBF"/>
    <w:rsid w:val="000468D4"/>
    <w:rsid w:val="0004694E"/>
    <w:rsid w:val="00047072"/>
    <w:rsid w:val="0005174F"/>
    <w:rsid w:val="00051993"/>
    <w:rsid w:val="0005224A"/>
    <w:rsid w:val="00053022"/>
    <w:rsid w:val="00057861"/>
    <w:rsid w:val="00060EAE"/>
    <w:rsid w:val="000619CD"/>
    <w:rsid w:val="000639E8"/>
    <w:rsid w:val="0006450F"/>
    <w:rsid w:val="0006455B"/>
    <w:rsid w:val="00064F09"/>
    <w:rsid w:val="000656DE"/>
    <w:rsid w:val="00065C43"/>
    <w:rsid w:val="000664F2"/>
    <w:rsid w:val="00066911"/>
    <w:rsid w:val="00066A62"/>
    <w:rsid w:val="0006704B"/>
    <w:rsid w:val="00071B3E"/>
    <w:rsid w:val="00074342"/>
    <w:rsid w:val="00077A79"/>
    <w:rsid w:val="00077EE9"/>
    <w:rsid w:val="00080563"/>
    <w:rsid w:val="000812C3"/>
    <w:rsid w:val="0008355F"/>
    <w:rsid w:val="000835DA"/>
    <w:rsid w:val="00086784"/>
    <w:rsid w:val="00087F26"/>
    <w:rsid w:val="000A04E9"/>
    <w:rsid w:val="000A1534"/>
    <w:rsid w:val="000A1CD2"/>
    <w:rsid w:val="000A2859"/>
    <w:rsid w:val="000A2AD6"/>
    <w:rsid w:val="000A31E3"/>
    <w:rsid w:val="000A5C6B"/>
    <w:rsid w:val="000A6E54"/>
    <w:rsid w:val="000A779F"/>
    <w:rsid w:val="000A7820"/>
    <w:rsid w:val="000B0AB7"/>
    <w:rsid w:val="000B5899"/>
    <w:rsid w:val="000B794F"/>
    <w:rsid w:val="000C0388"/>
    <w:rsid w:val="000C1871"/>
    <w:rsid w:val="000C1A68"/>
    <w:rsid w:val="000C1FDD"/>
    <w:rsid w:val="000C201B"/>
    <w:rsid w:val="000C31F7"/>
    <w:rsid w:val="000C34AA"/>
    <w:rsid w:val="000C6A57"/>
    <w:rsid w:val="000C72F9"/>
    <w:rsid w:val="000C75E9"/>
    <w:rsid w:val="000D0829"/>
    <w:rsid w:val="000D0A4F"/>
    <w:rsid w:val="000D2601"/>
    <w:rsid w:val="000D4D87"/>
    <w:rsid w:val="000D54B0"/>
    <w:rsid w:val="000D6D21"/>
    <w:rsid w:val="000D7DAA"/>
    <w:rsid w:val="000E0E77"/>
    <w:rsid w:val="000E15FF"/>
    <w:rsid w:val="000E296E"/>
    <w:rsid w:val="000E466E"/>
    <w:rsid w:val="000E4962"/>
    <w:rsid w:val="000E4A9E"/>
    <w:rsid w:val="000E7CA4"/>
    <w:rsid w:val="000E7D4A"/>
    <w:rsid w:val="000F07BE"/>
    <w:rsid w:val="000F1265"/>
    <w:rsid w:val="000F1778"/>
    <w:rsid w:val="000F4722"/>
    <w:rsid w:val="000F645D"/>
    <w:rsid w:val="000F6BE4"/>
    <w:rsid w:val="000F6CB3"/>
    <w:rsid w:val="000F786F"/>
    <w:rsid w:val="00100D40"/>
    <w:rsid w:val="00101264"/>
    <w:rsid w:val="00102F49"/>
    <w:rsid w:val="00105CE6"/>
    <w:rsid w:val="0010616D"/>
    <w:rsid w:val="001065C0"/>
    <w:rsid w:val="001102F3"/>
    <w:rsid w:val="00111604"/>
    <w:rsid w:val="001122DA"/>
    <w:rsid w:val="001134E9"/>
    <w:rsid w:val="0011567A"/>
    <w:rsid w:val="00116294"/>
    <w:rsid w:val="00117E4D"/>
    <w:rsid w:val="00125C39"/>
    <w:rsid w:val="00126CD0"/>
    <w:rsid w:val="00133AC8"/>
    <w:rsid w:val="00134790"/>
    <w:rsid w:val="00134D4B"/>
    <w:rsid w:val="00141024"/>
    <w:rsid w:val="00143DDF"/>
    <w:rsid w:val="001477F5"/>
    <w:rsid w:val="00147E2D"/>
    <w:rsid w:val="0015088F"/>
    <w:rsid w:val="00151E46"/>
    <w:rsid w:val="00152B77"/>
    <w:rsid w:val="001530B3"/>
    <w:rsid w:val="001534BC"/>
    <w:rsid w:val="001561BD"/>
    <w:rsid w:val="001572DA"/>
    <w:rsid w:val="00157660"/>
    <w:rsid w:val="00163802"/>
    <w:rsid w:val="00164962"/>
    <w:rsid w:val="00165C2C"/>
    <w:rsid w:val="001676B2"/>
    <w:rsid w:val="00167A6A"/>
    <w:rsid w:val="001708A3"/>
    <w:rsid w:val="00171015"/>
    <w:rsid w:val="0017194A"/>
    <w:rsid w:val="001723F0"/>
    <w:rsid w:val="00173BF4"/>
    <w:rsid w:val="00175531"/>
    <w:rsid w:val="001768D0"/>
    <w:rsid w:val="00183D60"/>
    <w:rsid w:val="00186E27"/>
    <w:rsid w:val="0018716B"/>
    <w:rsid w:val="00190478"/>
    <w:rsid w:val="00191941"/>
    <w:rsid w:val="001920CB"/>
    <w:rsid w:val="00193FB5"/>
    <w:rsid w:val="001945D8"/>
    <w:rsid w:val="0019553B"/>
    <w:rsid w:val="0019594E"/>
    <w:rsid w:val="00196335"/>
    <w:rsid w:val="001977B4"/>
    <w:rsid w:val="001A1279"/>
    <w:rsid w:val="001A3FF7"/>
    <w:rsid w:val="001A4443"/>
    <w:rsid w:val="001A49DA"/>
    <w:rsid w:val="001A6BDA"/>
    <w:rsid w:val="001A6DE1"/>
    <w:rsid w:val="001B2C52"/>
    <w:rsid w:val="001B4E0E"/>
    <w:rsid w:val="001B50F2"/>
    <w:rsid w:val="001B784A"/>
    <w:rsid w:val="001C4926"/>
    <w:rsid w:val="001C6259"/>
    <w:rsid w:val="001C77AD"/>
    <w:rsid w:val="001D0FEB"/>
    <w:rsid w:val="001D3B85"/>
    <w:rsid w:val="001D49B9"/>
    <w:rsid w:val="001D6671"/>
    <w:rsid w:val="001D6C4F"/>
    <w:rsid w:val="001D6D08"/>
    <w:rsid w:val="001E0374"/>
    <w:rsid w:val="001E0816"/>
    <w:rsid w:val="001E0F56"/>
    <w:rsid w:val="001E1C54"/>
    <w:rsid w:val="001E3C4D"/>
    <w:rsid w:val="001E42E5"/>
    <w:rsid w:val="001E460F"/>
    <w:rsid w:val="001E5D8D"/>
    <w:rsid w:val="001E6018"/>
    <w:rsid w:val="001E7F0C"/>
    <w:rsid w:val="001F3A0A"/>
    <w:rsid w:val="001F4B86"/>
    <w:rsid w:val="001F5680"/>
    <w:rsid w:val="001F62B6"/>
    <w:rsid w:val="001F6F56"/>
    <w:rsid w:val="00200365"/>
    <w:rsid w:val="00203874"/>
    <w:rsid w:val="0020470A"/>
    <w:rsid w:val="00204EE7"/>
    <w:rsid w:val="00205703"/>
    <w:rsid w:val="0021070D"/>
    <w:rsid w:val="00211B54"/>
    <w:rsid w:val="00211D71"/>
    <w:rsid w:val="0021300F"/>
    <w:rsid w:val="0021625F"/>
    <w:rsid w:val="0021753D"/>
    <w:rsid w:val="00221008"/>
    <w:rsid w:val="0022169D"/>
    <w:rsid w:val="002243DB"/>
    <w:rsid w:val="00224445"/>
    <w:rsid w:val="00224BC0"/>
    <w:rsid w:val="00225129"/>
    <w:rsid w:val="00225E75"/>
    <w:rsid w:val="00226B31"/>
    <w:rsid w:val="002308A6"/>
    <w:rsid w:val="00232DB6"/>
    <w:rsid w:val="00233851"/>
    <w:rsid w:val="00236B2C"/>
    <w:rsid w:val="002371C7"/>
    <w:rsid w:val="00242F41"/>
    <w:rsid w:val="0024327A"/>
    <w:rsid w:val="00244770"/>
    <w:rsid w:val="00250715"/>
    <w:rsid w:val="0025086F"/>
    <w:rsid w:val="0025275F"/>
    <w:rsid w:val="00253C33"/>
    <w:rsid w:val="0025497E"/>
    <w:rsid w:val="00255636"/>
    <w:rsid w:val="00255983"/>
    <w:rsid w:val="00256EFA"/>
    <w:rsid w:val="0025733D"/>
    <w:rsid w:val="00257D20"/>
    <w:rsid w:val="00263522"/>
    <w:rsid w:val="00265FAA"/>
    <w:rsid w:val="00270092"/>
    <w:rsid w:val="0027111D"/>
    <w:rsid w:val="00271B16"/>
    <w:rsid w:val="00272D42"/>
    <w:rsid w:val="00273236"/>
    <w:rsid w:val="00276BF1"/>
    <w:rsid w:val="00276D8C"/>
    <w:rsid w:val="00277640"/>
    <w:rsid w:val="00286895"/>
    <w:rsid w:val="002900E7"/>
    <w:rsid w:val="00291550"/>
    <w:rsid w:val="002A2163"/>
    <w:rsid w:val="002A3FD7"/>
    <w:rsid w:val="002A62CE"/>
    <w:rsid w:val="002B200F"/>
    <w:rsid w:val="002B3D48"/>
    <w:rsid w:val="002C0E87"/>
    <w:rsid w:val="002C1050"/>
    <w:rsid w:val="002C407D"/>
    <w:rsid w:val="002C4B36"/>
    <w:rsid w:val="002C5BE2"/>
    <w:rsid w:val="002D3D7B"/>
    <w:rsid w:val="002D5369"/>
    <w:rsid w:val="002E0CAE"/>
    <w:rsid w:val="002E1A07"/>
    <w:rsid w:val="002E2646"/>
    <w:rsid w:val="002E4529"/>
    <w:rsid w:val="002E49DC"/>
    <w:rsid w:val="002E4DE8"/>
    <w:rsid w:val="002E56EF"/>
    <w:rsid w:val="002E7246"/>
    <w:rsid w:val="002E7345"/>
    <w:rsid w:val="002F4472"/>
    <w:rsid w:val="002F4DC8"/>
    <w:rsid w:val="002F5292"/>
    <w:rsid w:val="002F639E"/>
    <w:rsid w:val="002F7486"/>
    <w:rsid w:val="00300195"/>
    <w:rsid w:val="00300749"/>
    <w:rsid w:val="00300AD2"/>
    <w:rsid w:val="00300DF0"/>
    <w:rsid w:val="003015A1"/>
    <w:rsid w:val="00301865"/>
    <w:rsid w:val="00303FC3"/>
    <w:rsid w:val="00305313"/>
    <w:rsid w:val="00305F3D"/>
    <w:rsid w:val="00306A79"/>
    <w:rsid w:val="00310A0A"/>
    <w:rsid w:val="003121EF"/>
    <w:rsid w:val="003140F6"/>
    <w:rsid w:val="003170AA"/>
    <w:rsid w:val="003252F1"/>
    <w:rsid w:val="003254CA"/>
    <w:rsid w:val="003255FA"/>
    <w:rsid w:val="003260FB"/>
    <w:rsid w:val="0032631C"/>
    <w:rsid w:val="00326D16"/>
    <w:rsid w:val="00327117"/>
    <w:rsid w:val="00330BB6"/>
    <w:rsid w:val="003319E7"/>
    <w:rsid w:val="0033221F"/>
    <w:rsid w:val="00333336"/>
    <w:rsid w:val="00333559"/>
    <w:rsid w:val="00337429"/>
    <w:rsid w:val="00345397"/>
    <w:rsid w:val="00345C27"/>
    <w:rsid w:val="003470DE"/>
    <w:rsid w:val="00350640"/>
    <w:rsid w:val="0035148C"/>
    <w:rsid w:val="003528A5"/>
    <w:rsid w:val="00354025"/>
    <w:rsid w:val="003556C7"/>
    <w:rsid w:val="00360BC5"/>
    <w:rsid w:val="00361BAD"/>
    <w:rsid w:val="003638C2"/>
    <w:rsid w:val="003659B8"/>
    <w:rsid w:val="00367313"/>
    <w:rsid w:val="00367698"/>
    <w:rsid w:val="00367FAA"/>
    <w:rsid w:val="0037065D"/>
    <w:rsid w:val="00370C7A"/>
    <w:rsid w:val="00370D2A"/>
    <w:rsid w:val="003719CB"/>
    <w:rsid w:val="0037236F"/>
    <w:rsid w:val="003743E4"/>
    <w:rsid w:val="003747C2"/>
    <w:rsid w:val="00376439"/>
    <w:rsid w:val="003819AB"/>
    <w:rsid w:val="00382ABA"/>
    <w:rsid w:val="00382F9F"/>
    <w:rsid w:val="0038452F"/>
    <w:rsid w:val="00386863"/>
    <w:rsid w:val="00387232"/>
    <w:rsid w:val="00387CD2"/>
    <w:rsid w:val="0039121D"/>
    <w:rsid w:val="0039238E"/>
    <w:rsid w:val="00393755"/>
    <w:rsid w:val="00393DC5"/>
    <w:rsid w:val="003947EE"/>
    <w:rsid w:val="00395D30"/>
    <w:rsid w:val="00395FE7"/>
    <w:rsid w:val="00396E86"/>
    <w:rsid w:val="003A1A6E"/>
    <w:rsid w:val="003A3135"/>
    <w:rsid w:val="003A33AE"/>
    <w:rsid w:val="003A3B7C"/>
    <w:rsid w:val="003A432D"/>
    <w:rsid w:val="003A4621"/>
    <w:rsid w:val="003B1554"/>
    <w:rsid w:val="003B1807"/>
    <w:rsid w:val="003B2027"/>
    <w:rsid w:val="003B23D9"/>
    <w:rsid w:val="003B2760"/>
    <w:rsid w:val="003B27B9"/>
    <w:rsid w:val="003B5084"/>
    <w:rsid w:val="003B5940"/>
    <w:rsid w:val="003B6C12"/>
    <w:rsid w:val="003B7425"/>
    <w:rsid w:val="003B7ED7"/>
    <w:rsid w:val="003C1F1A"/>
    <w:rsid w:val="003C412B"/>
    <w:rsid w:val="003C497C"/>
    <w:rsid w:val="003C563B"/>
    <w:rsid w:val="003C5C89"/>
    <w:rsid w:val="003C6FCE"/>
    <w:rsid w:val="003C7003"/>
    <w:rsid w:val="003C7C08"/>
    <w:rsid w:val="003D14BF"/>
    <w:rsid w:val="003D2A8F"/>
    <w:rsid w:val="003E012D"/>
    <w:rsid w:val="003E1D6F"/>
    <w:rsid w:val="003E2121"/>
    <w:rsid w:val="003E22BC"/>
    <w:rsid w:val="003E34C2"/>
    <w:rsid w:val="003E3779"/>
    <w:rsid w:val="003F2247"/>
    <w:rsid w:val="003F27A9"/>
    <w:rsid w:val="003F3247"/>
    <w:rsid w:val="003F35A4"/>
    <w:rsid w:val="003F5151"/>
    <w:rsid w:val="003F6C9B"/>
    <w:rsid w:val="004009D5"/>
    <w:rsid w:val="00400E84"/>
    <w:rsid w:val="00401207"/>
    <w:rsid w:val="0040642C"/>
    <w:rsid w:val="00406D69"/>
    <w:rsid w:val="00410623"/>
    <w:rsid w:val="00413FC6"/>
    <w:rsid w:val="00414034"/>
    <w:rsid w:val="00417727"/>
    <w:rsid w:val="00417D0F"/>
    <w:rsid w:val="004207CB"/>
    <w:rsid w:val="0042136D"/>
    <w:rsid w:val="004214F1"/>
    <w:rsid w:val="004217E0"/>
    <w:rsid w:val="004237B5"/>
    <w:rsid w:val="00423DB0"/>
    <w:rsid w:val="00425A7B"/>
    <w:rsid w:val="00430897"/>
    <w:rsid w:val="00430FC1"/>
    <w:rsid w:val="00431834"/>
    <w:rsid w:val="00433D02"/>
    <w:rsid w:val="004342A8"/>
    <w:rsid w:val="004358AD"/>
    <w:rsid w:val="004462E9"/>
    <w:rsid w:val="004470F2"/>
    <w:rsid w:val="00447D44"/>
    <w:rsid w:val="004504E0"/>
    <w:rsid w:val="004527A3"/>
    <w:rsid w:val="00452B9C"/>
    <w:rsid w:val="00452C1C"/>
    <w:rsid w:val="0045381F"/>
    <w:rsid w:val="00460214"/>
    <w:rsid w:val="00461F39"/>
    <w:rsid w:val="0046234A"/>
    <w:rsid w:val="004625D9"/>
    <w:rsid w:val="00463D72"/>
    <w:rsid w:val="00463E4C"/>
    <w:rsid w:val="004642DE"/>
    <w:rsid w:val="004648DB"/>
    <w:rsid w:val="00465F94"/>
    <w:rsid w:val="00466F62"/>
    <w:rsid w:val="004679A4"/>
    <w:rsid w:val="00467C50"/>
    <w:rsid w:val="00470185"/>
    <w:rsid w:val="00471B5D"/>
    <w:rsid w:val="00472AC3"/>
    <w:rsid w:val="00473EA4"/>
    <w:rsid w:val="0047676D"/>
    <w:rsid w:val="004767AC"/>
    <w:rsid w:val="00484060"/>
    <w:rsid w:val="00485476"/>
    <w:rsid w:val="004900F1"/>
    <w:rsid w:val="00490396"/>
    <w:rsid w:val="00495B9B"/>
    <w:rsid w:val="00497788"/>
    <w:rsid w:val="00497D91"/>
    <w:rsid w:val="004A3918"/>
    <w:rsid w:val="004A4626"/>
    <w:rsid w:val="004B0A1F"/>
    <w:rsid w:val="004B0E75"/>
    <w:rsid w:val="004B121C"/>
    <w:rsid w:val="004B149F"/>
    <w:rsid w:val="004B405A"/>
    <w:rsid w:val="004B534E"/>
    <w:rsid w:val="004B6C0C"/>
    <w:rsid w:val="004C143E"/>
    <w:rsid w:val="004C5FB2"/>
    <w:rsid w:val="004C67D5"/>
    <w:rsid w:val="004C7674"/>
    <w:rsid w:val="004D0AC4"/>
    <w:rsid w:val="004D1320"/>
    <w:rsid w:val="004D1417"/>
    <w:rsid w:val="004D1606"/>
    <w:rsid w:val="004D27CB"/>
    <w:rsid w:val="004D2A3F"/>
    <w:rsid w:val="004D2D1C"/>
    <w:rsid w:val="004D2F3C"/>
    <w:rsid w:val="004D30CB"/>
    <w:rsid w:val="004D5141"/>
    <w:rsid w:val="004E16F5"/>
    <w:rsid w:val="004E1A0E"/>
    <w:rsid w:val="004E39D0"/>
    <w:rsid w:val="004E472F"/>
    <w:rsid w:val="004E7450"/>
    <w:rsid w:val="004E7805"/>
    <w:rsid w:val="004F37C7"/>
    <w:rsid w:val="004F4383"/>
    <w:rsid w:val="004F4C70"/>
    <w:rsid w:val="004F5E8C"/>
    <w:rsid w:val="005002C3"/>
    <w:rsid w:val="00501D2E"/>
    <w:rsid w:val="00506D72"/>
    <w:rsid w:val="005072A2"/>
    <w:rsid w:val="0050796C"/>
    <w:rsid w:val="00510AA3"/>
    <w:rsid w:val="00511E6F"/>
    <w:rsid w:val="005140A1"/>
    <w:rsid w:val="00514B2B"/>
    <w:rsid w:val="005160AF"/>
    <w:rsid w:val="005161E6"/>
    <w:rsid w:val="0052069E"/>
    <w:rsid w:val="00521589"/>
    <w:rsid w:val="00521927"/>
    <w:rsid w:val="00521D51"/>
    <w:rsid w:val="00524BD9"/>
    <w:rsid w:val="00526398"/>
    <w:rsid w:val="00526788"/>
    <w:rsid w:val="00533A17"/>
    <w:rsid w:val="00535762"/>
    <w:rsid w:val="00540407"/>
    <w:rsid w:val="00541718"/>
    <w:rsid w:val="005431D6"/>
    <w:rsid w:val="00543910"/>
    <w:rsid w:val="005443F4"/>
    <w:rsid w:val="00544A3C"/>
    <w:rsid w:val="00550A40"/>
    <w:rsid w:val="00551A6F"/>
    <w:rsid w:val="00555916"/>
    <w:rsid w:val="00555B91"/>
    <w:rsid w:val="00557F59"/>
    <w:rsid w:val="00562E06"/>
    <w:rsid w:val="005636C5"/>
    <w:rsid w:val="005669B8"/>
    <w:rsid w:val="00567365"/>
    <w:rsid w:val="00567E17"/>
    <w:rsid w:val="00567F24"/>
    <w:rsid w:val="00570B4E"/>
    <w:rsid w:val="0057137B"/>
    <w:rsid w:val="0057726A"/>
    <w:rsid w:val="00580641"/>
    <w:rsid w:val="0058110E"/>
    <w:rsid w:val="00581149"/>
    <w:rsid w:val="00581863"/>
    <w:rsid w:val="00581B22"/>
    <w:rsid w:val="00584E2A"/>
    <w:rsid w:val="005862E7"/>
    <w:rsid w:val="00586DCB"/>
    <w:rsid w:val="00586FBC"/>
    <w:rsid w:val="0058707A"/>
    <w:rsid w:val="00587E8B"/>
    <w:rsid w:val="00591035"/>
    <w:rsid w:val="00593337"/>
    <w:rsid w:val="00593A83"/>
    <w:rsid w:val="00593B15"/>
    <w:rsid w:val="00594285"/>
    <w:rsid w:val="005945C2"/>
    <w:rsid w:val="00594647"/>
    <w:rsid w:val="005952C8"/>
    <w:rsid w:val="00596BAF"/>
    <w:rsid w:val="005A05B8"/>
    <w:rsid w:val="005A40D6"/>
    <w:rsid w:val="005A6978"/>
    <w:rsid w:val="005B142C"/>
    <w:rsid w:val="005B2795"/>
    <w:rsid w:val="005B35A7"/>
    <w:rsid w:val="005B518D"/>
    <w:rsid w:val="005B58A7"/>
    <w:rsid w:val="005B66C7"/>
    <w:rsid w:val="005B7346"/>
    <w:rsid w:val="005C06B6"/>
    <w:rsid w:val="005C2CC9"/>
    <w:rsid w:val="005C30EF"/>
    <w:rsid w:val="005C3B0E"/>
    <w:rsid w:val="005C6151"/>
    <w:rsid w:val="005C6732"/>
    <w:rsid w:val="005D29F6"/>
    <w:rsid w:val="005D3407"/>
    <w:rsid w:val="005D40A1"/>
    <w:rsid w:val="005D6169"/>
    <w:rsid w:val="005D6F6A"/>
    <w:rsid w:val="005E058D"/>
    <w:rsid w:val="005E1E46"/>
    <w:rsid w:val="005E3771"/>
    <w:rsid w:val="005E49C2"/>
    <w:rsid w:val="005E622F"/>
    <w:rsid w:val="005E68B0"/>
    <w:rsid w:val="005F24BA"/>
    <w:rsid w:val="005F40D9"/>
    <w:rsid w:val="005F6640"/>
    <w:rsid w:val="005F7CF7"/>
    <w:rsid w:val="00601539"/>
    <w:rsid w:val="00602100"/>
    <w:rsid w:val="00603978"/>
    <w:rsid w:val="00603D35"/>
    <w:rsid w:val="00603F53"/>
    <w:rsid w:val="006043CF"/>
    <w:rsid w:val="006058F4"/>
    <w:rsid w:val="00607DF6"/>
    <w:rsid w:val="00610915"/>
    <w:rsid w:val="00611815"/>
    <w:rsid w:val="00611A3C"/>
    <w:rsid w:val="0061417F"/>
    <w:rsid w:val="00617160"/>
    <w:rsid w:val="006220E2"/>
    <w:rsid w:val="006247B2"/>
    <w:rsid w:val="00630350"/>
    <w:rsid w:val="006304FF"/>
    <w:rsid w:val="00630912"/>
    <w:rsid w:val="00635565"/>
    <w:rsid w:val="006358F4"/>
    <w:rsid w:val="00635A0A"/>
    <w:rsid w:val="006407F1"/>
    <w:rsid w:val="00640A58"/>
    <w:rsid w:val="00641248"/>
    <w:rsid w:val="006417A7"/>
    <w:rsid w:val="00642090"/>
    <w:rsid w:val="00643E2E"/>
    <w:rsid w:val="00646198"/>
    <w:rsid w:val="00650BF7"/>
    <w:rsid w:val="00651584"/>
    <w:rsid w:val="00652A93"/>
    <w:rsid w:val="00655042"/>
    <w:rsid w:val="00656AD7"/>
    <w:rsid w:val="00660F49"/>
    <w:rsid w:val="00661E10"/>
    <w:rsid w:val="00664736"/>
    <w:rsid w:val="00665AEA"/>
    <w:rsid w:val="00666C51"/>
    <w:rsid w:val="00666E0A"/>
    <w:rsid w:val="00667873"/>
    <w:rsid w:val="00667A49"/>
    <w:rsid w:val="00671037"/>
    <w:rsid w:val="00672EBD"/>
    <w:rsid w:val="00673795"/>
    <w:rsid w:val="0067421F"/>
    <w:rsid w:val="00674932"/>
    <w:rsid w:val="00675838"/>
    <w:rsid w:val="00676EE5"/>
    <w:rsid w:val="00680195"/>
    <w:rsid w:val="00680789"/>
    <w:rsid w:val="0068078D"/>
    <w:rsid w:val="00681D84"/>
    <w:rsid w:val="00683A39"/>
    <w:rsid w:val="006875A1"/>
    <w:rsid w:val="00692C11"/>
    <w:rsid w:val="00693776"/>
    <w:rsid w:val="006A3094"/>
    <w:rsid w:val="006A3340"/>
    <w:rsid w:val="006B0687"/>
    <w:rsid w:val="006B3649"/>
    <w:rsid w:val="006B5805"/>
    <w:rsid w:val="006B5995"/>
    <w:rsid w:val="006B5A40"/>
    <w:rsid w:val="006B6B29"/>
    <w:rsid w:val="006C1CE7"/>
    <w:rsid w:val="006C5ED2"/>
    <w:rsid w:val="006C65B9"/>
    <w:rsid w:val="006C75D6"/>
    <w:rsid w:val="006C768A"/>
    <w:rsid w:val="006C7C1E"/>
    <w:rsid w:val="006D058C"/>
    <w:rsid w:val="006E1EBE"/>
    <w:rsid w:val="006E22BF"/>
    <w:rsid w:val="006E3E60"/>
    <w:rsid w:val="006E4FDA"/>
    <w:rsid w:val="006E6B56"/>
    <w:rsid w:val="006E7D9F"/>
    <w:rsid w:val="006F4D81"/>
    <w:rsid w:val="006F4E61"/>
    <w:rsid w:val="006F7EDE"/>
    <w:rsid w:val="00700D98"/>
    <w:rsid w:val="00703F30"/>
    <w:rsid w:val="00704E50"/>
    <w:rsid w:val="00706F21"/>
    <w:rsid w:val="00710F97"/>
    <w:rsid w:val="00711112"/>
    <w:rsid w:val="00712111"/>
    <w:rsid w:val="007155E4"/>
    <w:rsid w:val="00715E4C"/>
    <w:rsid w:val="0072099F"/>
    <w:rsid w:val="00720BDA"/>
    <w:rsid w:val="00720C02"/>
    <w:rsid w:val="00720D50"/>
    <w:rsid w:val="00721969"/>
    <w:rsid w:val="007220CA"/>
    <w:rsid w:val="007234CE"/>
    <w:rsid w:val="00724DFC"/>
    <w:rsid w:val="007267FE"/>
    <w:rsid w:val="007268D4"/>
    <w:rsid w:val="00727E00"/>
    <w:rsid w:val="00731F8E"/>
    <w:rsid w:val="00734640"/>
    <w:rsid w:val="0073492C"/>
    <w:rsid w:val="007372DF"/>
    <w:rsid w:val="007376A7"/>
    <w:rsid w:val="007379C1"/>
    <w:rsid w:val="00743785"/>
    <w:rsid w:val="007440F8"/>
    <w:rsid w:val="007469EF"/>
    <w:rsid w:val="007471F3"/>
    <w:rsid w:val="00750640"/>
    <w:rsid w:val="007509F4"/>
    <w:rsid w:val="0075437B"/>
    <w:rsid w:val="00754CA4"/>
    <w:rsid w:val="00755FFB"/>
    <w:rsid w:val="00760876"/>
    <w:rsid w:val="00761268"/>
    <w:rsid w:val="007612DF"/>
    <w:rsid w:val="00762853"/>
    <w:rsid w:val="00763927"/>
    <w:rsid w:val="007661F2"/>
    <w:rsid w:val="007667FC"/>
    <w:rsid w:val="00770F60"/>
    <w:rsid w:val="00772203"/>
    <w:rsid w:val="00774C7B"/>
    <w:rsid w:val="00776715"/>
    <w:rsid w:val="00777C78"/>
    <w:rsid w:val="0078203D"/>
    <w:rsid w:val="0078255F"/>
    <w:rsid w:val="00784118"/>
    <w:rsid w:val="00784D86"/>
    <w:rsid w:val="00785D13"/>
    <w:rsid w:val="007900A3"/>
    <w:rsid w:val="007920E2"/>
    <w:rsid w:val="00793BC7"/>
    <w:rsid w:val="00794536"/>
    <w:rsid w:val="007947B2"/>
    <w:rsid w:val="00794FB8"/>
    <w:rsid w:val="00796495"/>
    <w:rsid w:val="00797461"/>
    <w:rsid w:val="007A091B"/>
    <w:rsid w:val="007A13EF"/>
    <w:rsid w:val="007A2BBF"/>
    <w:rsid w:val="007A33A1"/>
    <w:rsid w:val="007A4904"/>
    <w:rsid w:val="007A4C80"/>
    <w:rsid w:val="007A6474"/>
    <w:rsid w:val="007A6AD0"/>
    <w:rsid w:val="007B0510"/>
    <w:rsid w:val="007B0ABF"/>
    <w:rsid w:val="007B11EC"/>
    <w:rsid w:val="007B222E"/>
    <w:rsid w:val="007B2821"/>
    <w:rsid w:val="007B35B6"/>
    <w:rsid w:val="007B449F"/>
    <w:rsid w:val="007B479A"/>
    <w:rsid w:val="007B5C80"/>
    <w:rsid w:val="007B65BC"/>
    <w:rsid w:val="007B661E"/>
    <w:rsid w:val="007C531A"/>
    <w:rsid w:val="007C5ADF"/>
    <w:rsid w:val="007C7FF5"/>
    <w:rsid w:val="007D04B9"/>
    <w:rsid w:val="007D1B4F"/>
    <w:rsid w:val="007D2425"/>
    <w:rsid w:val="007D2EB2"/>
    <w:rsid w:val="007D354F"/>
    <w:rsid w:val="007D3E9F"/>
    <w:rsid w:val="007D682B"/>
    <w:rsid w:val="007D6FBC"/>
    <w:rsid w:val="007D76FA"/>
    <w:rsid w:val="007E0B63"/>
    <w:rsid w:val="007E0D0B"/>
    <w:rsid w:val="007E1CF6"/>
    <w:rsid w:val="007E42E6"/>
    <w:rsid w:val="007E7A15"/>
    <w:rsid w:val="007F3F6F"/>
    <w:rsid w:val="007F4488"/>
    <w:rsid w:val="007F67AA"/>
    <w:rsid w:val="007F7218"/>
    <w:rsid w:val="007F7781"/>
    <w:rsid w:val="007F7DEA"/>
    <w:rsid w:val="00800BE3"/>
    <w:rsid w:val="00803619"/>
    <w:rsid w:val="00804CBD"/>
    <w:rsid w:val="00804F71"/>
    <w:rsid w:val="008055C4"/>
    <w:rsid w:val="00805F78"/>
    <w:rsid w:val="008079B0"/>
    <w:rsid w:val="00807E66"/>
    <w:rsid w:val="00810C89"/>
    <w:rsid w:val="00811626"/>
    <w:rsid w:val="008127D4"/>
    <w:rsid w:val="008155E2"/>
    <w:rsid w:val="0081635A"/>
    <w:rsid w:val="008166D4"/>
    <w:rsid w:val="008166F6"/>
    <w:rsid w:val="0081694A"/>
    <w:rsid w:val="008174A9"/>
    <w:rsid w:val="00817CEF"/>
    <w:rsid w:val="00817CFF"/>
    <w:rsid w:val="00822981"/>
    <w:rsid w:val="00823C3F"/>
    <w:rsid w:val="00824876"/>
    <w:rsid w:val="00831CE9"/>
    <w:rsid w:val="00831E84"/>
    <w:rsid w:val="00832C23"/>
    <w:rsid w:val="00834101"/>
    <w:rsid w:val="0083458E"/>
    <w:rsid w:val="00835966"/>
    <w:rsid w:val="008364DC"/>
    <w:rsid w:val="00840B9C"/>
    <w:rsid w:val="008432FF"/>
    <w:rsid w:val="00844C27"/>
    <w:rsid w:val="00846781"/>
    <w:rsid w:val="00847C61"/>
    <w:rsid w:val="00847C79"/>
    <w:rsid w:val="00847EC3"/>
    <w:rsid w:val="00852C05"/>
    <w:rsid w:val="00853C99"/>
    <w:rsid w:val="008550F3"/>
    <w:rsid w:val="008570B3"/>
    <w:rsid w:val="00857157"/>
    <w:rsid w:val="00860302"/>
    <w:rsid w:val="0086145C"/>
    <w:rsid w:val="0086162A"/>
    <w:rsid w:val="00863B22"/>
    <w:rsid w:val="008664CF"/>
    <w:rsid w:val="008673D3"/>
    <w:rsid w:val="00873676"/>
    <w:rsid w:val="008738B9"/>
    <w:rsid w:val="00875887"/>
    <w:rsid w:val="00875AC6"/>
    <w:rsid w:val="00877658"/>
    <w:rsid w:val="00877AB2"/>
    <w:rsid w:val="00881019"/>
    <w:rsid w:val="008823A9"/>
    <w:rsid w:val="00884D5C"/>
    <w:rsid w:val="00885B7E"/>
    <w:rsid w:val="0088647C"/>
    <w:rsid w:val="00886BCC"/>
    <w:rsid w:val="00890642"/>
    <w:rsid w:val="008910A2"/>
    <w:rsid w:val="00891581"/>
    <w:rsid w:val="00894A4A"/>
    <w:rsid w:val="00894FEA"/>
    <w:rsid w:val="00895B7B"/>
    <w:rsid w:val="00896E6D"/>
    <w:rsid w:val="00897745"/>
    <w:rsid w:val="00897BBC"/>
    <w:rsid w:val="008A61ED"/>
    <w:rsid w:val="008A71B7"/>
    <w:rsid w:val="008A7C0D"/>
    <w:rsid w:val="008A7DEF"/>
    <w:rsid w:val="008B10F3"/>
    <w:rsid w:val="008B1D09"/>
    <w:rsid w:val="008B402F"/>
    <w:rsid w:val="008B5678"/>
    <w:rsid w:val="008B58F5"/>
    <w:rsid w:val="008B795F"/>
    <w:rsid w:val="008C02A8"/>
    <w:rsid w:val="008C1122"/>
    <w:rsid w:val="008C1312"/>
    <w:rsid w:val="008C33FB"/>
    <w:rsid w:val="008D100B"/>
    <w:rsid w:val="008D1F8A"/>
    <w:rsid w:val="008D53E5"/>
    <w:rsid w:val="008E0E61"/>
    <w:rsid w:val="008E249B"/>
    <w:rsid w:val="008E26C1"/>
    <w:rsid w:val="008E2E00"/>
    <w:rsid w:val="008E3230"/>
    <w:rsid w:val="008E43C9"/>
    <w:rsid w:val="008E4471"/>
    <w:rsid w:val="008E49D6"/>
    <w:rsid w:val="008E5642"/>
    <w:rsid w:val="008E6CEF"/>
    <w:rsid w:val="008E7B8E"/>
    <w:rsid w:val="008F068D"/>
    <w:rsid w:val="008F0813"/>
    <w:rsid w:val="008F38C6"/>
    <w:rsid w:val="008F39A2"/>
    <w:rsid w:val="008F469F"/>
    <w:rsid w:val="008F607B"/>
    <w:rsid w:val="008F6D9A"/>
    <w:rsid w:val="008F7BC9"/>
    <w:rsid w:val="0090227F"/>
    <w:rsid w:val="009022F2"/>
    <w:rsid w:val="00905355"/>
    <w:rsid w:val="009059AF"/>
    <w:rsid w:val="00906357"/>
    <w:rsid w:val="00907F87"/>
    <w:rsid w:val="009132F2"/>
    <w:rsid w:val="00913335"/>
    <w:rsid w:val="00913462"/>
    <w:rsid w:val="00913EA1"/>
    <w:rsid w:val="00914A45"/>
    <w:rsid w:val="00916A58"/>
    <w:rsid w:val="009209E1"/>
    <w:rsid w:val="009216A0"/>
    <w:rsid w:val="00930329"/>
    <w:rsid w:val="00930E69"/>
    <w:rsid w:val="0093129F"/>
    <w:rsid w:val="00933B08"/>
    <w:rsid w:val="00934A31"/>
    <w:rsid w:val="0093503E"/>
    <w:rsid w:val="00935D7A"/>
    <w:rsid w:val="00936A19"/>
    <w:rsid w:val="0094085F"/>
    <w:rsid w:val="00940E2D"/>
    <w:rsid w:val="0094147D"/>
    <w:rsid w:val="00941E04"/>
    <w:rsid w:val="00943349"/>
    <w:rsid w:val="009439DB"/>
    <w:rsid w:val="00943CE9"/>
    <w:rsid w:val="009476CD"/>
    <w:rsid w:val="00947D03"/>
    <w:rsid w:val="009513E1"/>
    <w:rsid w:val="00953692"/>
    <w:rsid w:val="009549D3"/>
    <w:rsid w:val="00955E96"/>
    <w:rsid w:val="00963390"/>
    <w:rsid w:val="00967406"/>
    <w:rsid w:val="00967579"/>
    <w:rsid w:val="00967EC8"/>
    <w:rsid w:val="009700C7"/>
    <w:rsid w:val="009701C4"/>
    <w:rsid w:val="00970EDC"/>
    <w:rsid w:val="00970FCA"/>
    <w:rsid w:val="00971345"/>
    <w:rsid w:val="009728D6"/>
    <w:rsid w:val="00973073"/>
    <w:rsid w:val="009778E5"/>
    <w:rsid w:val="00980D34"/>
    <w:rsid w:val="009824AA"/>
    <w:rsid w:val="00982DC6"/>
    <w:rsid w:val="00984546"/>
    <w:rsid w:val="009875E5"/>
    <w:rsid w:val="00993A0C"/>
    <w:rsid w:val="00994158"/>
    <w:rsid w:val="009941CF"/>
    <w:rsid w:val="00994402"/>
    <w:rsid w:val="00995473"/>
    <w:rsid w:val="0099550B"/>
    <w:rsid w:val="00996ED1"/>
    <w:rsid w:val="009A2B17"/>
    <w:rsid w:val="009A2FE1"/>
    <w:rsid w:val="009A3355"/>
    <w:rsid w:val="009A4045"/>
    <w:rsid w:val="009A443E"/>
    <w:rsid w:val="009A52DF"/>
    <w:rsid w:val="009A6183"/>
    <w:rsid w:val="009A63AC"/>
    <w:rsid w:val="009B028A"/>
    <w:rsid w:val="009B0B66"/>
    <w:rsid w:val="009B11B3"/>
    <w:rsid w:val="009B2036"/>
    <w:rsid w:val="009B64BA"/>
    <w:rsid w:val="009B6892"/>
    <w:rsid w:val="009B7E91"/>
    <w:rsid w:val="009C548A"/>
    <w:rsid w:val="009C5C7A"/>
    <w:rsid w:val="009C62A8"/>
    <w:rsid w:val="009C675C"/>
    <w:rsid w:val="009D036F"/>
    <w:rsid w:val="009D1E5A"/>
    <w:rsid w:val="009D4556"/>
    <w:rsid w:val="009D7600"/>
    <w:rsid w:val="009E2EF7"/>
    <w:rsid w:val="009E3182"/>
    <w:rsid w:val="009E39F7"/>
    <w:rsid w:val="009E3A6B"/>
    <w:rsid w:val="009E3D7B"/>
    <w:rsid w:val="009E4891"/>
    <w:rsid w:val="009E6D8E"/>
    <w:rsid w:val="009F035F"/>
    <w:rsid w:val="009F2FF8"/>
    <w:rsid w:val="009F3BCF"/>
    <w:rsid w:val="009F6530"/>
    <w:rsid w:val="009F6CF7"/>
    <w:rsid w:val="009F77AD"/>
    <w:rsid w:val="00A04EE4"/>
    <w:rsid w:val="00A04FC7"/>
    <w:rsid w:val="00A0680D"/>
    <w:rsid w:val="00A07262"/>
    <w:rsid w:val="00A07707"/>
    <w:rsid w:val="00A07943"/>
    <w:rsid w:val="00A11AC5"/>
    <w:rsid w:val="00A14998"/>
    <w:rsid w:val="00A16038"/>
    <w:rsid w:val="00A209D9"/>
    <w:rsid w:val="00A20D87"/>
    <w:rsid w:val="00A2236B"/>
    <w:rsid w:val="00A23CC4"/>
    <w:rsid w:val="00A242D2"/>
    <w:rsid w:val="00A263CF"/>
    <w:rsid w:val="00A31717"/>
    <w:rsid w:val="00A34B20"/>
    <w:rsid w:val="00A3619C"/>
    <w:rsid w:val="00A36297"/>
    <w:rsid w:val="00A426DB"/>
    <w:rsid w:val="00A4507F"/>
    <w:rsid w:val="00A45DF9"/>
    <w:rsid w:val="00A47DD1"/>
    <w:rsid w:val="00A538F5"/>
    <w:rsid w:val="00A54A00"/>
    <w:rsid w:val="00A55B4B"/>
    <w:rsid w:val="00A56689"/>
    <w:rsid w:val="00A57994"/>
    <w:rsid w:val="00A617F9"/>
    <w:rsid w:val="00A62F4B"/>
    <w:rsid w:val="00A63403"/>
    <w:rsid w:val="00A63BAA"/>
    <w:rsid w:val="00A65A8C"/>
    <w:rsid w:val="00A65E53"/>
    <w:rsid w:val="00A66879"/>
    <w:rsid w:val="00A66B0B"/>
    <w:rsid w:val="00A67F34"/>
    <w:rsid w:val="00A70659"/>
    <w:rsid w:val="00A72399"/>
    <w:rsid w:val="00A723D5"/>
    <w:rsid w:val="00A73FEF"/>
    <w:rsid w:val="00A74274"/>
    <w:rsid w:val="00A75B6E"/>
    <w:rsid w:val="00A763AF"/>
    <w:rsid w:val="00A76F79"/>
    <w:rsid w:val="00A802C8"/>
    <w:rsid w:val="00A80797"/>
    <w:rsid w:val="00A813DA"/>
    <w:rsid w:val="00A82DD9"/>
    <w:rsid w:val="00A83DD4"/>
    <w:rsid w:val="00A84683"/>
    <w:rsid w:val="00A855CA"/>
    <w:rsid w:val="00A862DD"/>
    <w:rsid w:val="00A873F8"/>
    <w:rsid w:val="00A90B07"/>
    <w:rsid w:val="00A91296"/>
    <w:rsid w:val="00A9245A"/>
    <w:rsid w:val="00A93938"/>
    <w:rsid w:val="00A94EDB"/>
    <w:rsid w:val="00A9575C"/>
    <w:rsid w:val="00A97E49"/>
    <w:rsid w:val="00AA0AD1"/>
    <w:rsid w:val="00AA6B79"/>
    <w:rsid w:val="00AB19A9"/>
    <w:rsid w:val="00AB2A22"/>
    <w:rsid w:val="00AB2B6B"/>
    <w:rsid w:val="00AB374A"/>
    <w:rsid w:val="00AB4621"/>
    <w:rsid w:val="00AB51F6"/>
    <w:rsid w:val="00AB6AEC"/>
    <w:rsid w:val="00AC07A3"/>
    <w:rsid w:val="00AC0B6F"/>
    <w:rsid w:val="00AC2F24"/>
    <w:rsid w:val="00AC38AC"/>
    <w:rsid w:val="00AC78BC"/>
    <w:rsid w:val="00AD0C5C"/>
    <w:rsid w:val="00AD4BDE"/>
    <w:rsid w:val="00AD7808"/>
    <w:rsid w:val="00AE0399"/>
    <w:rsid w:val="00AE0B05"/>
    <w:rsid w:val="00AE41BB"/>
    <w:rsid w:val="00AE534B"/>
    <w:rsid w:val="00AE5C70"/>
    <w:rsid w:val="00AF0B9D"/>
    <w:rsid w:val="00AF1F94"/>
    <w:rsid w:val="00AF1FBA"/>
    <w:rsid w:val="00AF2057"/>
    <w:rsid w:val="00AF3D7A"/>
    <w:rsid w:val="00AF3E51"/>
    <w:rsid w:val="00AF4109"/>
    <w:rsid w:val="00AF4B9F"/>
    <w:rsid w:val="00AF6294"/>
    <w:rsid w:val="00AF7CD6"/>
    <w:rsid w:val="00B04CF2"/>
    <w:rsid w:val="00B0596D"/>
    <w:rsid w:val="00B106A3"/>
    <w:rsid w:val="00B10F2B"/>
    <w:rsid w:val="00B130D7"/>
    <w:rsid w:val="00B13479"/>
    <w:rsid w:val="00B15163"/>
    <w:rsid w:val="00B1530D"/>
    <w:rsid w:val="00B206D4"/>
    <w:rsid w:val="00B21106"/>
    <w:rsid w:val="00B218E1"/>
    <w:rsid w:val="00B22688"/>
    <w:rsid w:val="00B227B2"/>
    <w:rsid w:val="00B22A8A"/>
    <w:rsid w:val="00B24076"/>
    <w:rsid w:val="00B24572"/>
    <w:rsid w:val="00B32768"/>
    <w:rsid w:val="00B34162"/>
    <w:rsid w:val="00B34BE0"/>
    <w:rsid w:val="00B36564"/>
    <w:rsid w:val="00B36584"/>
    <w:rsid w:val="00B36A46"/>
    <w:rsid w:val="00B37CBF"/>
    <w:rsid w:val="00B403F8"/>
    <w:rsid w:val="00B41FFD"/>
    <w:rsid w:val="00B432F6"/>
    <w:rsid w:val="00B43789"/>
    <w:rsid w:val="00B45A29"/>
    <w:rsid w:val="00B46945"/>
    <w:rsid w:val="00B47315"/>
    <w:rsid w:val="00B50B01"/>
    <w:rsid w:val="00B50C0C"/>
    <w:rsid w:val="00B52783"/>
    <w:rsid w:val="00B52DEE"/>
    <w:rsid w:val="00B556B4"/>
    <w:rsid w:val="00B557B4"/>
    <w:rsid w:val="00B604B8"/>
    <w:rsid w:val="00B60D93"/>
    <w:rsid w:val="00B61254"/>
    <w:rsid w:val="00B61E81"/>
    <w:rsid w:val="00B62B35"/>
    <w:rsid w:val="00B640F4"/>
    <w:rsid w:val="00B64CAF"/>
    <w:rsid w:val="00B67911"/>
    <w:rsid w:val="00B7021A"/>
    <w:rsid w:val="00B70328"/>
    <w:rsid w:val="00B71810"/>
    <w:rsid w:val="00B745BD"/>
    <w:rsid w:val="00B74A91"/>
    <w:rsid w:val="00B764FD"/>
    <w:rsid w:val="00B809E0"/>
    <w:rsid w:val="00B80A4B"/>
    <w:rsid w:val="00B82261"/>
    <w:rsid w:val="00B82857"/>
    <w:rsid w:val="00B83D5D"/>
    <w:rsid w:val="00B863F8"/>
    <w:rsid w:val="00B90373"/>
    <w:rsid w:val="00B90C3F"/>
    <w:rsid w:val="00B90DAD"/>
    <w:rsid w:val="00B92329"/>
    <w:rsid w:val="00B939E3"/>
    <w:rsid w:val="00BA244F"/>
    <w:rsid w:val="00BA28A5"/>
    <w:rsid w:val="00BA2EB4"/>
    <w:rsid w:val="00BB28A1"/>
    <w:rsid w:val="00BB28F9"/>
    <w:rsid w:val="00BB4FAC"/>
    <w:rsid w:val="00BB5B0D"/>
    <w:rsid w:val="00BB65FB"/>
    <w:rsid w:val="00BC0DB9"/>
    <w:rsid w:val="00BC1149"/>
    <w:rsid w:val="00BC1CE3"/>
    <w:rsid w:val="00BC30EA"/>
    <w:rsid w:val="00BC4D19"/>
    <w:rsid w:val="00BC778D"/>
    <w:rsid w:val="00BD1FED"/>
    <w:rsid w:val="00BD2A60"/>
    <w:rsid w:val="00BD2B38"/>
    <w:rsid w:val="00BD3D12"/>
    <w:rsid w:val="00BD4FAA"/>
    <w:rsid w:val="00BD520C"/>
    <w:rsid w:val="00BE1C7F"/>
    <w:rsid w:val="00BE26E0"/>
    <w:rsid w:val="00BE31B6"/>
    <w:rsid w:val="00BE6088"/>
    <w:rsid w:val="00BF061C"/>
    <w:rsid w:val="00BF0FAD"/>
    <w:rsid w:val="00BF3235"/>
    <w:rsid w:val="00BF3580"/>
    <w:rsid w:val="00BF7291"/>
    <w:rsid w:val="00C02236"/>
    <w:rsid w:val="00C03D00"/>
    <w:rsid w:val="00C11B98"/>
    <w:rsid w:val="00C13DCF"/>
    <w:rsid w:val="00C14B5D"/>
    <w:rsid w:val="00C16942"/>
    <w:rsid w:val="00C16A01"/>
    <w:rsid w:val="00C22007"/>
    <w:rsid w:val="00C22C6F"/>
    <w:rsid w:val="00C22DEF"/>
    <w:rsid w:val="00C2404B"/>
    <w:rsid w:val="00C27BD6"/>
    <w:rsid w:val="00C27C45"/>
    <w:rsid w:val="00C32436"/>
    <w:rsid w:val="00C34FF0"/>
    <w:rsid w:val="00C400FB"/>
    <w:rsid w:val="00C4122D"/>
    <w:rsid w:val="00C417B9"/>
    <w:rsid w:val="00C46C5A"/>
    <w:rsid w:val="00C47C5E"/>
    <w:rsid w:val="00C51413"/>
    <w:rsid w:val="00C51E51"/>
    <w:rsid w:val="00C532FE"/>
    <w:rsid w:val="00C53B17"/>
    <w:rsid w:val="00C543DA"/>
    <w:rsid w:val="00C553E0"/>
    <w:rsid w:val="00C56535"/>
    <w:rsid w:val="00C60082"/>
    <w:rsid w:val="00C611DA"/>
    <w:rsid w:val="00C636A2"/>
    <w:rsid w:val="00C639E9"/>
    <w:rsid w:val="00C63F3B"/>
    <w:rsid w:val="00C64941"/>
    <w:rsid w:val="00C67B34"/>
    <w:rsid w:val="00C706CE"/>
    <w:rsid w:val="00C7183F"/>
    <w:rsid w:val="00C74136"/>
    <w:rsid w:val="00C7770E"/>
    <w:rsid w:val="00C82643"/>
    <w:rsid w:val="00C876C0"/>
    <w:rsid w:val="00C87A27"/>
    <w:rsid w:val="00C91838"/>
    <w:rsid w:val="00C93268"/>
    <w:rsid w:val="00C955B3"/>
    <w:rsid w:val="00C96882"/>
    <w:rsid w:val="00C9762B"/>
    <w:rsid w:val="00CA04B9"/>
    <w:rsid w:val="00CA0C2B"/>
    <w:rsid w:val="00CA11F0"/>
    <w:rsid w:val="00CA521C"/>
    <w:rsid w:val="00CA5E43"/>
    <w:rsid w:val="00CA604F"/>
    <w:rsid w:val="00CA652A"/>
    <w:rsid w:val="00CA77A5"/>
    <w:rsid w:val="00CB0D4A"/>
    <w:rsid w:val="00CB2A07"/>
    <w:rsid w:val="00CB30FD"/>
    <w:rsid w:val="00CB44CF"/>
    <w:rsid w:val="00CB659C"/>
    <w:rsid w:val="00CB6F20"/>
    <w:rsid w:val="00CB7937"/>
    <w:rsid w:val="00CC0EC4"/>
    <w:rsid w:val="00CC1C4E"/>
    <w:rsid w:val="00CC343B"/>
    <w:rsid w:val="00CC39D4"/>
    <w:rsid w:val="00CC5E1A"/>
    <w:rsid w:val="00CC726D"/>
    <w:rsid w:val="00CD03A7"/>
    <w:rsid w:val="00CD1634"/>
    <w:rsid w:val="00CD20F0"/>
    <w:rsid w:val="00CD305A"/>
    <w:rsid w:val="00CD498E"/>
    <w:rsid w:val="00CD4DD8"/>
    <w:rsid w:val="00CD4DE7"/>
    <w:rsid w:val="00CD647C"/>
    <w:rsid w:val="00CD72F7"/>
    <w:rsid w:val="00CE1FB9"/>
    <w:rsid w:val="00CE2064"/>
    <w:rsid w:val="00CE21F7"/>
    <w:rsid w:val="00CE3A66"/>
    <w:rsid w:val="00CE3B6A"/>
    <w:rsid w:val="00CE6F27"/>
    <w:rsid w:val="00CE7D4D"/>
    <w:rsid w:val="00CF0A21"/>
    <w:rsid w:val="00CF181C"/>
    <w:rsid w:val="00CF192A"/>
    <w:rsid w:val="00CF22FA"/>
    <w:rsid w:val="00CF2342"/>
    <w:rsid w:val="00CF253F"/>
    <w:rsid w:val="00CF39E0"/>
    <w:rsid w:val="00CF3CD1"/>
    <w:rsid w:val="00D017B2"/>
    <w:rsid w:val="00D02CEE"/>
    <w:rsid w:val="00D02ED8"/>
    <w:rsid w:val="00D053BB"/>
    <w:rsid w:val="00D056D7"/>
    <w:rsid w:val="00D073AF"/>
    <w:rsid w:val="00D10195"/>
    <w:rsid w:val="00D1078D"/>
    <w:rsid w:val="00D13929"/>
    <w:rsid w:val="00D13B88"/>
    <w:rsid w:val="00D13F91"/>
    <w:rsid w:val="00D13FFC"/>
    <w:rsid w:val="00D1443D"/>
    <w:rsid w:val="00D15A59"/>
    <w:rsid w:val="00D167B5"/>
    <w:rsid w:val="00D17FCF"/>
    <w:rsid w:val="00D21D6E"/>
    <w:rsid w:val="00D22C80"/>
    <w:rsid w:val="00D23B06"/>
    <w:rsid w:val="00D2474C"/>
    <w:rsid w:val="00D2628A"/>
    <w:rsid w:val="00D27861"/>
    <w:rsid w:val="00D279DD"/>
    <w:rsid w:val="00D30F13"/>
    <w:rsid w:val="00D3341A"/>
    <w:rsid w:val="00D33A61"/>
    <w:rsid w:val="00D34EB9"/>
    <w:rsid w:val="00D36069"/>
    <w:rsid w:val="00D37761"/>
    <w:rsid w:val="00D41558"/>
    <w:rsid w:val="00D42656"/>
    <w:rsid w:val="00D42BA0"/>
    <w:rsid w:val="00D45E7F"/>
    <w:rsid w:val="00D45FB9"/>
    <w:rsid w:val="00D473C1"/>
    <w:rsid w:val="00D53421"/>
    <w:rsid w:val="00D5355A"/>
    <w:rsid w:val="00D54C3B"/>
    <w:rsid w:val="00D559C4"/>
    <w:rsid w:val="00D56302"/>
    <w:rsid w:val="00D5630F"/>
    <w:rsid w:val="00D56922"/>
    <w:rsid w:val="00D60438"/>
    <w:rsid w:val="00D61EE6"/>
    <w:rsid w:val="00D632B0"/>
    <w:rsid w:val="00D637EC"/>
    <w:rsid w:val="00D678BA"/>
    <w:rsid w:val="00D70E37"/>
    <w:rsid w:val="00D74778"/>
    <w:rsid w:val="00D75394"/>
    <w:rsid w:val="00D75631"/>
    <w:rsid w:val="00D7680B"/>
    <w:rsid w:val="00D77488"/>
    <w:rsid w:val="00D809BC"/>
    <w:rsid w:val="00D84A71"/>
    <w:rsid w:val="00D933BC"/>
    <w:rsid w:val="00D93CCF"/>
    <w:rsid w:val="00D96EB8"/>
    <w:rsid w:val="00DA15FA"/>
    <w:rsid w:val="00DA182F"/>
    <w:rsid w:val="00DA231C"/>
    <w:rsid w:val="00DA32E6"/>
    <w:rsid w:val="00DA330C"/>
    <w:rsid w:val="00DA3841"/>
    <w:rsid w:val="00DA43B7"/>
    <w:rsid w:val="00DA66B2"/>
    <w:rsid w:val="00DA78CC"/>
    <w:rsid w:val="00DB060D"/>
    <w:rsid w:val="00DB2024"/>
    <w:rsid w:val="00DB4D16"/>
    <w:rsid w:val="00DB69AF"/>
    <w:rsid w:val="00DC0D47"/>
    <w:rsid w:val="00DC1988"/>
    <w:rsid w:val="00DC3250"/>
    <w:rsid w:val="00DC4C4D"/>
    <w:rsid w:val="00DC53BA"/>
    <w:rsid w:val="00DC64FE"/>
    <w:rsid w:val="00DC76E7"/>
    <w:rsid w:val="00DC77A8"/>
    <w:rsid w:val="00DD057F"/>
    <w:rsid w:val="00DD09C9"/>
    <w:rsid w:val="00DD3787"/>
    <w:rsid w:val="00DD5A3A"/>
    <w:rsid w:val="00DD69DC"/>
    <w:rsid w:val="00DE79B9"/>
    <w:rsid w:val="00DF14AC"/>
    <w:rsid w:val="00DF1B09"/>
    <w:rsid w:val="00DF2921"/>
    <w:rsid w:val="00DF3E63"/>
    <w:rsid w:val="00DF6357"/>
    <w:rsid w:val="00E05748"/>
    <w:rsid w:val="00E10680"/>
    <w:rsid w:val="00E106FE"/>
    <w:rsid w:val="00E15CC6"/>
    <w:rsid w:val="00E165CC"/>
    <w:rsid w:val="00E20199"/>
    <w:rsid w:val="00E207C7"/>
    <w:rsid w:val="00E2267C"/>
    <w:rsid w:val="00E2431F"/>
    <w:rsid w:val="00E2484E"/>
    <w:rsid w:val="00E26F1F"/>
    <w:rsid w:val="00E3058B"/>
    <w:rsid w:val="00E30DE5"/>
    <w:rsid w:val="00E329FE"/>
    <w:rsid w:val="00E32BE9"/>
    <w:rsid w:val="00E33FC9"/>
    <w:rsid w:val="00E35C15"/>
    <w:rsid w:val="00E37E7E"/>
    <w:rsid w:val="00E40B9F"/>
    <w:rsid w:val="00E43E5D"/>
    <w:rsid w:val="00E46CEB"/>
    <w:rsid w:val="00E46E12"/>
    <w:rsid w:val="00E5039F"/>
    <w:rsid w:val="00E540BB"/>
    <w:rsid w:val="00E55398"/>
    <w:rsid w:val="00E55B99"/>
    <w:rsid w:val="00E5680F"/>
    <w:rsid w:val="00E575FC"/>
    <w:rsid w:val="00E60DBE"/>
    <w:rsid w:val="00E624BF"/>
    <w:rsid w:val="00E62D0D"/>
    <w:rsid w:val="00E636AA"/>
    <w:rsid w:val="00E65EE6"/>
    <w:rsid w:val="00E74D7B"/>
    <w:rsid w:val="00E754F6"/>
    <w:rsid w:val="00E75D90"/>
    <w:rsid w:val="00E839F7"/>
    <w:rsid w:val="00E83CB3"/>
    <w:rsid w:val="00E84BE7"/>
    <w:rsid w:val="00E90B7A"/>
    <w:rsid w:val="00E90F29"/>
    <w:rsid w:val="00E9136A"/>
    <w:rsid w:val="00E92409"/>
    <w:rsid w:val="00E93CC3"/>
    <w:rsid w:val="00E96EF8"/>
    <w:rsid w:val="00E9754B"/>
    <w:rsid w:val="00EA0772"/>
    <w:rsid w:val="00EA1FAC"/>
    <w:rsid w:val="00EA40B3"/>
    <w:rsid w:val="00EA4647"/>
    <w:rsid w:val="00EA5400"/>
    <w:rsid w:val="00EA79DA"/>
    <w:rsid w:val="00EB0497"/>
    <w:rsid w:val="00EB0516"/>
    <w:rsid w:val="00EB0EA4"/>
    <w:rsid w:val="00EB1BF5"/>
    <w:rsid w:val="00EB1DB2"/>
    <w:rsid w:val="00EB249F"/>
    <w:rsid w:val="00EB2DE1"/>
    <w:rsid w:val="00EB3339"/>
    <w:rsid w:val="00EB6B91"/>
    <w:rsid w:val="00EC0983"/>
    <w:rsid w:val="00EC3D59"/>
    <w:rsid w:val="00EC46BA"/>
    <w:rsid w:val="00EC49A5"/>
    <w:rsid w:val="00EC4B36"/>
    <w:rsid w:val="00EC54D6"/>
    <w:rsid w:val="00EC5D8D"/>
    <w:rsid w:val="00EC6582"/>
    <w:rsid w:val="00EC709F"/>
    <w:rsid w:val="00ED1E1C"/>
    <w:rsid w:val="00ED260F"/>
    <w:rsid w:val="00ED3E06"/>
    <w:rsid w:val="00ED620C"/>
    <w:rsid w:val="00ED7295"/>
    <w:rsid w:val="00ED7867"/>
    <w:rsid w:val="00EE042C"/>
    <w:rsid w:val="00EE1BD3"/>
    <w:rsid w:val="00EE22BA"/>
    <w:rsid w:val="00EE7884"/>
    <w:rsid w:val="00EF0672"/>
    <w:rsid w:val="00EF143C"/>
    <w:rsid w:val="00EF14EB"/>
    <w:rsid w:val="00EF2A6E"/>
    <w:rsid w:val="00EF43AD"/>
    <w:rsid w:val="00EF62A5"/>
    <w:rsid w:val="00F007E5"/>
    <w:rsid w:val="00F01793"/>
    <w:rsid w:val="00F0266B"/>
    <w:rsid w:val="00F02B3D"/>
    <w:rsid w:val="00F0336A"/>
    <w:rsid w:val="00F044E8"/>
    <w:rsid w:val="00F05D8E"/>
    <w:rsid w:val="00F065F3"/>
    <w:rsid w:val="00F068F0"/>
    <w:rsid w:val="00F06B3E"/>
    <w:rsid w:val="00F10991"/>
    <w:rsid w:val="00F12291"/>
    <w:rsid w:val="00F12C42"/>
    <w:rsid w:val="00F1410D"/>
    <w:rsid w:val="00F145AE"/>
    <w:rsid w:val="00F20548"/>
    <w:rsid w:val="00F21AD6"/>
    <w:rsid w:val="00F21E1C"/>
    <w:rsid w:val="00F227F6"/>
    <w:rsid w:val="00F229EF"/>
    <w:rsid w:val="00F239CF"/>
    <w:rsid w:val="00F24AA1"/>
    <w:rsid w:val="00F25F3E"/>
    <w:rsid w:val="00F319F5"/>
    <w:rsid w:val="00F327D4"/>
    <w:rsid w:val="00F33DCC"/>
    <w:rsid w:val="00F34203"/>
    <w:rsid w:val="00F343B1"/>
    <w:rsid w:val="00F3531E"/>
    <w:rsid w:val="00F3614C"/>
    <w:rsid w:val="00F40BB9"/>
    <w:rsid w:val="00F40CC5"/>
    <w:rsid w:val="00F41BA9"/>
    <w:rsid w:val="00F41C74"/>
    <w:rsid w:val="00F41D5B"/>
    <w:rsid w:val="00F4218F"/>
    <w:rsid w:val="00F443F2"/>
    <w:rsid w:val="00F44A86"/>
    <w:rsid w:val="00F45EE4"/>
    <w:rsid w:val="00F47F45"/>
    <w:rsid w:val="00F5023F"/>
    <w:rsid w:val="00F509D4"/>
    <w:rsid w:val="00F51A6F"/>
    <w:rsid w:val="00F52640"/>
    <w:rsid w:val="00F52D33"/>
    <w:rsid w:val="00F57706"/>
    <w:rsid w:val="00F579FB"/>
    <w:rsid w:val="00F60B9C"/>
    <w:rsid w:val="00F6390D"/>
    <w:rsid w:val="00F64499"/>
    <w:rsid w:val="00F64D94"/>
    <w:rsid w:val="00F64F2F"/>
    <w:rsid w:val="00F65563"/>
    <w:rsid w:val="00F67A84"/>
    <w:rsid w:val="00F707D0"/>
    <w:rsid w:val="00F7231A"/>
    <w:rsid w:val="00F7410D"/>
    <w:rsid w:val="00F75140"/>
    <w:rsid w:val="00F75F77"/>
    <w:rsid w:val="00F76270"/>
    <w:rsid w:val="00F76355"/>
    <w:rsid w:val="00F8137D"/>
    <w:rsid w:val="00F81AC7"/>
    <w:rsid w:val="00F81D9F"/>
    <w:rsid w:val="00F822D3"/>
    <w:rsid w:val="00F822EC"/>
    <w:rsid w:val="00F8413E"/>
    <w:rsid w:val="00F84584"/>
    <w:rsid w:val="00F84818"/>
    <w:rsid w:val="00F84A84"/>
    <w:rsid w:val="00F86D67"/>
    <w:rsid w:val="00F9385B"/>
    <w:rsid w:val="00F93F75"/>
    <w:rsid w:val="00F93FE6"/>
    <w:rsid w:val="00F941E0"/>
    <w:rsid w:val="00F956AF"/>
    <w:rsid w:val="00F96982"/>
    <w:rsid w:val="00F9723C"/>
    <w:rsid w:val="00F976B9"/>
    <w:rsid w:val="00F97AA1"/>
    <w:rsid w:val="00FA06E5"/>
    <w:rsid w:val="00FA116E"/>
    <w:rsid w:val="00FA1305"/>
    <w:rsid w:val="00FA33C1"/>
    <w:rsid w:val="00FA3E37"/>
    <w:rsid w:val="00FA40B3"/>
    <w:rsid w:val="00FB00BC"/>
    <w:rsid w:val="00FB011E"/>
    <w:rsid w:val="00FB1483"/>
    <w:rsid w:val="00FB198E"/>
    <w:rsid w:val="00FB1FEF"/>
    <w:rsid w:val="00FB24DF"/>
    <w:rsid w:val="00FB2FD9"/>
    <w:rsid w:val="00FB402D"/>
    <w:rsid w:val="00FB5618"/>
    <w:rsid w:val="00FB65D7"/>
    <w:rsid w:val="00FB7424"/>
    <w:rsid w:val="00FB7969"/>
    <w:rsid w:val="00FC0A3D"/>
    <w:rsid w:val="00FC14A1"/>
    <w:rsid w:val="00FC2F7E"/>
    <w:rsid w:val="00FC36A0"/>
    <w:rsid w:val="00FC6D6F"/>
    <w:rsid w:val="00FC7643"/>
    <w:rsid w:val="00FC7CD5"/>
    <w:rsid w:val="00FD058B"/>
    <w:rsid w:val="00FD1623"/>
    <w:rsid w:val="00FD1FF4"/>
    <w:rsid w:val="00FD2074"/>
    <w:rsid w:val="00FD3CFD"/>
    <w:rsid w:val="00FD435C"/>
    <w:rsid w:val="00FD5239"/>
    <w:rsid w:val="00FD5433"/>
    <w:rsid w:val="00FD6452"/>
    <w:rsid w:val="00FD72B9"/>
    <w:rsid w:val="00FD732A"/>
    <w:rsid w:val="00FD7368"/>
    <w:rsid w:val="00FD76EC"/>
    <w:rsid w:val="00FD7E41"/>
    <w:rsid w:val="00FE1334"/>
    <w:rsid w:val="00FE2B76"/>
    <w:rsid w:val="00FE3851"/>
    <w:rsid w:val="00FE3DF8"/>
    <w:rsid w:val="00FE69CC"/>
    <w:rsid w:val="00FF08E0"/>
    <w:rsid w:val="00FF0B00"/>
    <w:rsid w:val="00FF1A79"/>
    <w:rsid w:val="00FF277B"/>
    <w:rsid w:val="00FF3EF8"/>
    <w:rsid w:val="00FF3F5E"/>
    <w:rsid w:val="00FF544C"/>
    <w:rsid w:val="00FF5A12"/>
    <w:rsid w:val="00FF6980"/>
    <w:rsid w:val="00FF7651"/>
    <w:rsid w:val="00FF76BF"/>
    <w:rsid w:val="00FF78A7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1C5431C9"/>
  <w15:docId w15:val="{B041C359-2BB7-411E-9EE7-B46CF440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C4"/>
    <w:rPr>
      <w:rFonts w:ascii="Tms Rmn" w:hAnsi="Tms Rmn"/>
      <w:noProof/>
    </w:rPr>
  </w:style>
  <w:style w:type="paragraph" w:styleId="Titre1">
    <w:name w:val="heading 1"/>
    <w:basedOn w:val="Normal"/>
    <w:next w:val="Normal"/>
    <w:qFormat/>
    <w:rsid w:val="007234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E0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E0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AE03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D559C4"/>
    <w:pPr>
      <w:keepNext/>
      <w:jc w:val="both"/>
      <w:outlineLvl w:val="6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559C4"/>
    <w:pPr>
      <w:jc w:val="center"/>
    </w:pPr>
    <w:rPr>
      <w:rFonts w:ascii="Times New Roman" w:hAnsi="Times New Roman"/>
      <w:b/>
      <w:sz w:val="24"/>
      <w:szCs w:val="24"/>
      <w:u w:val="single"/>
    </w:rPr>
  </w:style>
  <w:style w:type="paragraph" w:styleId="Corpsdetexte2">
    <w:name w:val="Body Text 2"/>
    <w:basedOn w:val="Normal"/>
    <w:rsid w:val="00D559C4"/>
    <w:pPr>
      <w:jc w:val="both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semiHidden/>
    <w:rsid w:val="00E9754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F9385B"/>
    <w:pPr>
      <w:spacing w:after="120"/>
    </w:pPr>
  </w:style>
  <w:style w:type="paragraph" w:styleId="Pieddepage">
    <w:name w:val="footer"/>
    <w:basedOn w:val="Normal"/>
    <w:link w:val="PieddepageCar"/>
    <w:rsid w:val="0027764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noProof w:val="0"/>
      <w:sz w:val="24"/>
    </w:rPr>
  </w:style>
  <w:style w:type="character" w:styleId="Marquedecommentaire">
    <w:name w:val="annotation reference"/>
    <w:rsid w:val="007234CE"/>
    <w:rPr>
      <w:sz w:val="16"/>
      <w:szCs w:val="16"/>
    </w:rPr>
  </w:style>
  <w:style w:type="paragraph" w:styleId="Commentaire">
    <w:name w:val="annotation text"/>
    <w:basedOn w:val="Normal"/>
    <w:link w:val="CommentaireCar"/>
    <w:rsid w:val="007234CE"/>
    <w:rPr>
      <w:rFonts w:ascii="Lucida Sans Unicode" w:hAnsi="Lucida Sans Unicode"/>
    </w:rPr>
  </w:style>
  <w:style w:type="character" w:customStyle="1" w:styleId="CommentaireCar">
    <w:name w:val="Commentaire Car"/>
    <w:link w:val="Commentaire"/>
    <w:rsid w:val="007234CE"/>
    <w:rPr>
      <w:rFonts w:ascii="Lucida Sans Unicode" w:hAnsi="Lucida Sans Unicode"/>
      <w:noProof/>
      <w:lang w:val="fr-FR" w:eastAsia="fr-FR" w:bidi="ar-SA"/>
    </w:rPr>
  </w:style>
  <w:style w:type="paragraph" w:customStyle="1" w:styleId="delib">
    <w:name w:val="delib"/>
    <w:basedOn w:val="Normal"/>
    <w:rsid w:val="009D7600"/>
    <w:pPr>
      <w:jc w:val="both"/>
    </w:pPr>
    <w:rPr>
      <w:rFonts w:ascii="Arial" w:hAnsi="Arial"/>
      <w:noProof w:val="0"/>
      <w:color w:val="0000FF"/>
      <w:kern w:val="20"/>
      <w:sz w:val="24"/>
    </w:rPr>
  </w:style>
  <w:style w:type="paragraph" w:styleId="Retraitcorpsdetexte">
    <w:name w:val="Body Text Indent"/>
    <w:basedOn w:val="Normal"/>
    <w:rsid w:val="00AE0399"/>
    <w:pPr>
      <w:spacing w:after="120"/>
      <w:ind w:left="283"/>
    </w:pPr>
  </w:style>
  <w:style w:type="character" w:customStyle="1" w:styleId="yshortcuts">
    <w:name w:val="yshortcuts"/>
    <w:basedOn w:val="Policepardfaut"/>
    <w:rsid w:val="00AE0399"/>
  </w:style>
  <w:style w:type="paragraph" w:styleId="En-tte">
    <w:name w:val="header"/>
    <w:basedOn w:val="Normal"/>
    <w:rsid w:val="005C673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C6732"/>
  </w:style>
  <w:style w:type="paragraph" w:customStyle="1" w:styleId="6-texte">
    <w:name w:val="6-texte"/>
    <w:basedOn w:val="Normal"/>
    <w:qFormat/>
    <w:rsid w:val="004D1417"/>
    <w:pPr>
      <w:spacing w:after="200"/>
      <w:jc w:val="both"/>
    </w:pPr>
    <w:rPr>
      <w:rFonts w:ascii="Calibri" w:hAnsi="Calibri" w:cs="Arial"/>
      <w:bCs/>
      <w:noProof w:val="0"/>
      <w:color w:val="000000"/>
      <w:sz w:val="24"/>
      <w:szCs w:val="24"/>
    </w:rPr>
  </w:style>
  <w:style w:type="table" w:styleId="Grilledutableau">
    <w:name w:val="Table Grid"/>
    <w:basedOn w:val="TableauNormal"/>
    <w:rsid w:val="004D1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17CEF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customStyle="1" w:styleId="articlen">
    <w:name w:val="article : n°"/>
    <w:basedOn w:val="Normal"/>
    <w:rsid w:val="00817CEF"/>
    <w:pPr>
      <w:autoSpaceDE w:val="0"/>
      <w:autoSpaceDN w:val="0"/>
      <w:spacing w:before="100"/>
      <w:jc w:val="both"/>
    </w:pPr>
    <w:rPr>
      <w:rFonts w:ascii="Arial" w:hAnsi="Arial" w:cs="Arial"/>
      <w:b/>
      <w:bCs/>
      <w:noProof w:val="0"/>
    </w:rPr>
  </w:style>
  <w:style w:type="paragraph" w:customStyle="1" w:styleId="Sansinterligne1">
    <w:name w:val="Sans interligne1"/>
    <w:rsid w:val="00A16038"/>
    <w:rPr>
      <w:rFonts w:ascii="Calibri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rsid w:val="00CC343B"/>
    <w:pPr>
      <w:spacing w:before="120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CF39E0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character" w:styleId="Appelnotedebasdep">
    <w:name w:val="footnote reference"/>
    <w:uiPriority w:val="99"/>
    <w:semiHidden/>
    <w:rsid w:val="00CF39E0"/>
    <w:rPr>
      <w:position w:val="6"/>
      <w:sz w:val="16"/>
      <w:vertAlign w:val="superscript"/>
    </w:rPr>
  </w:style>
  <w:style w:type="character" w:styleId="lev">
    <w:name w:val="Strong"/>
    <w:qFormat/>
    <w:rsid w:val="0020470A"/>
    <w:rPr>
      <w:b/>
      <w:bCs/>
    </w:rPr>
  </w:style>
  <w:style w:type="paragraph" w:customStyle="1" w:styleId="M6">
    <w:name w:val="M6"/>
    <w:basedOn w:val="Normal"/>
    <w:rsid w:val="0020470A"/>
    <w:pPr>
      <w:widowControl w:val="0"/>
      <w:spacing w:before="20"/>
      <w:ind w:left="113" w:right="57" w:firstLine="113"/>
      <w:jc w:val="both"/>
    </w:pPr>
    <w:rPr>
      <w:rFonts w:ascii="Arial" w:hAnsi="Arial" w:cs="Arial"/>
      <w:noProof w:val="0"/>
      <w:sz w:val="18"/>
      <w:szCs w:val="18"/>
    </w:rPr>
  </w:style>
  <w:style w:type="character" w:customStyle="1" w:styleId="PointS">
    <w:name w:val="PointS"/>
    <w:rsid w:val="0020470A"/>
    <w:rPr>
      <w:sz w:val="16"/>
      <w:szCs w:val="16"/>
    </w:rPr>
  </w:style>
  <w:style w:type="paragraph" w:customStyle="1" w:styleId="Rubriq">
    <w:name w:val="Rubriq"/>
    <w:basedOn w:val="Corpsdetexte"/>
    <w:rsid w:val="0020470A"/>
    <w:pPr>
      <w:autoSpaceDE w:val="0"/>
      <w:autoSpaceDN w:val="0"/>
      <w:ind w:right="57"/>
    </w:pPr>
    <w:rPr>
      <w:rFonts w:ascii="Arial" w:hAnsi="Arial" w:cs="Arial"/>
      <w:noProof w:val="0"/>
      <w:vanish/>
      <w:color w:val="FF00FF"/>
      <w:sz w:val="28"/>
      <w:szCs w:val="28"/>
    </w:rPr>
  </w:style>
  <w:style w:type="character" w:styleId="Accentuation">
    <w:name w:val="Emphasis"/>
    <w:qFormat/>
    <w:rsid w:val="006875A1"/>
    <w:rPr>
      <w:i/>
      <w:iCs/>
    </w:rPr>
  </w:style>
  <w:style w:type="character" w:customStyle="1" w:styleId="PieddepageCar">
    <w:name w:val="Pied de page Car"/>
    <w:link w:val="Pieddepage"/>
    <w:rsid w:val="001F5680"/>
    <w:rPr>
      <w:rFonts w:ascii="New York" w:hAnsi="New York"/>
      <w:sz w:val="24"/>
    </w:rPr>
  </w:style>
  <w:style w:type="paragraph" w:styleId="Paragraphedeliste">
    <w:name w:val="List Paragraph"/>
    <w:basedOn w:val="Normal"/>
    <w:uiPriority w:val="34"/>
    <w:qFormat/>
    <w:rsid w:val="003015A1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rsid w:val="0037065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37065D"/>
    <w:rPr>
      <w:rFonts w:ascii="Tms Rmn" w:hAnsi="Tms Rmn"/>
      <w:noProof/>
      <w:sz w:val="16"/>
      <w:szCs w:val="16"/>
    </w:rPr>
  </w:style>
  <w:style w:type="paragraph" w:customStyle="1" w:styleId="OBJET">
    <w:name w:val="OBJET"/>
    <w:basedOn w:val="Normal"/>
    <w:qFormat/>
    <w:rsid w:val="005F24BA"/>
    <w:pPr>
      <w:spacing w:before="120" w:after="120" w:line="276" w:lineRule="auto"/>
      <w:jc w:val="both"/>
    </w:pPr>
    <w:rPr>
      <w:rFonts w:ascii="Arial" w:eastAsiaTheme="minorHAnsi" w:hAnsi="Arial"/>
      <w:b/>
      <w:caps/>
      <w:noProof w:val="0"/>
      <w:sz w:val="22"/>
      <w:szCs w:val="22"/>
      <w:lang w:eastAsia="en-US"/>
    </w:rPr>
  </w:style>
  <w:style w:type="paragraph" w:customStyle="1" w:styleId="Conseilcommunautaire">
    <w:name w:val="Conseil communautaire"/>
    <w:basedOn w:val="OBJET"/>
    <w:qFormat/>
    <w:rsid w:val="005F24BA"/>
    <w:pPr>
      <w:spacing w:before="0"/>
    </w:pPr>
  </w:style>
  <w:style w:type="paragraph" w:customStyle="1" w:styleId="BIBLECORPS">
    <w:name w:val="BIBLE_CORPS"/>
    <w:basedOn w:val="Normal"/>
    <w:link w:val="BIBLECORPSCar"/>
    <w:rsid w:val="008E3230"/>
    <w:pPr>
      <w:ind w:firstLine="567"/>
      <w:jc w:val="both"/>
    </w:pPr>
    <w:rPr>
      <w:rFonts w:ascii="Arial" w:hAnsi="Arial" w:cs="Arial"/>
      <w:noProof w:val="0"/>
      <w:sz w:val="22"/>
      <w:szCs w:val="24"/>
    </w:rPr>
  </w:style>
  <w:style w:type="character" w:customStyle="1" w:styleId="BIBLECORPSCar">
    <w:name w:val="BIBLE_CORPS Car"/>
    <w:basedOn w:val="Policepardfaut"/>
    <w:link w:val="BIBLECORPS"/>
    <w:locked/>
    <w:rsid w:val="008E3230"/>
    <w:rPr>
      <w:rFonts w:ascii="Arial" w:hAnsi="Arial" w:cs="Arial"/>
      <w:sz w:val="22"/>
      <w:szCs w:val="24"/>
    </w:rPr>
  </w:style>
  <w:style w:type="paragraph" w:customStyle="1" w:styleId="NormalWeb13">
    <w:name w:val="Normal (Web)13"/>
    <w:basedOn w:val="Normal"/>
    <w:rsid w:val="00134790"/>
    <w:pPr>
      <w:spacing w:before="270" w:after="270"/>
      <w:jc w:val="both"/>
    </w:pPr>
    <w:rPr>
      <w:rFonts w:ascii="Times New Roman" w:hAnsi="Times New Roman"/>
      <w:noProof w:val="0"/>
      <w:color w:val="000000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CD61-33C0-41B7-A6CB-941C35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 DU CONSEIL MUNICIPAL</vt:lpstr>
    </vt:vector>
  </TitlesOfParts>
  <Company>Hewlett-Packard Company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U CONSEIL MUNICIPAL</dc:title>
  <dc:creator>PUISEUX PONTOISE</dc:creator>
  <cp:lastModifiedBy>to</cp:lastModifiedBy>
  <cp:revision>4</cp:revision>
  <cp:lastPrinted>2017-06-21T08:07:00Z</cp:lastPrinted>
  <dcterms:created xsi:type="dcterms:W3CDTF">2017-06-30T11:24:00Z</dcterms:created>
  <dcterms:modified xsi:type="dcterms:W3CDTF">2017-07-03T09:17:00Z</dcterms:modified>
</cp:coreProperties>
</file>